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E2798D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8.9pt;margin-top:272.25pt;width:212.15pt;height:113.25pt;z-index:251660800;mso-position-horizontal-relative:page;mso-position-vertical-relative:page" filled="f" stroked="f">
            <v:textbox style="mso-next-textbox:#_x0000_s1044" inset="0,0,0,0">
              <w:txbxContent>
                <w:p w:rsidR="009D3DE4" w:rsidRPr="000C3CC6" w:rsidRDefault="009D3DE4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7511F0" w:rsidRDefault="007511F0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3F358C" w:rsidRDefault="003F358C" w:rsidP="003F358C">
      <w:pPr>
        <w:spacing w:line="360" w:lineRule="exact"/>
        <w:ind w:firstLine="851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>
        <w:rPr>
          <w:sz w:val="28"/>
          <w:szCs w:val="28"/>
        </w:rPr>
        <w:t xml:space="preserve">решением Думы Чайковского городского округа от 25 марта 2022 года № 599 «О внесении изменений в решение Думы Чайковского городского округа от 9 декабря 2021 г. № 574 «О бюджете Чайковского городского округа на 2022 год и плановый период 2023 и 2024 годов», </w:t>
      </w:r>
      <w:r w:rsidRPr="00AD2A83"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>трации города Чайковского от 19</w:t>
      </w:r>
      <w:proofErr w:type="gramEnd"/>
      <w:r w:rsidRPr="004A4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</w:p>
    <w:p w:rsidR="003F358C" w:rsidRDefault="003F358C" w:rsidP="003F35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 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 534,               от 03.02.2021 № 84, от 19.04.2021 № 359, от 24.05.2021 № 501, от 18.06.2021      № 58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от 29.07.2021 №767, от 14.10.2021 № 1054, от 13.12.2021 № 1298, от 10.01.2022 № 12, от 02.03.2022 № 233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0C1CA7" w:rsidRPr="004C6E56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232C0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Ю.Г. Востриков</w:t>
      </w:r>
    </w:p>
    <w:p w:rsidR="00E95AA6" w:rsidRDefault="00E95A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C6E56" w:rsidRDefault="004C6E56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</w:p>
    <w:p w:rsidR="000C1CA7" w:rsidRPr="00D75D03" w:rsidRDefault="000C1CA7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0C1CA7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0C1CA7" w:rsidRPr="004A425C" w:rsidRDefault="000C1CA7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0C1CA7" w:rsidRPr="005B4225" w:rsidRDefault="000C1CA7" w:rsidP="003F358C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 Паспорт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p w:rsidR="00500856" w:rsidRDefault="00500856" w:rsidP="003F358C">
      <w:pPr>
        <w:shd w:val="clear" w:color="auto" w:fill="FFFFFF" w:themeFill="background1"/>
        <w:suppressAutoHyphens/>
        <w:ind w:left="5670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276"/>
        <w:gridCol w:w="1134"/>
        <w:gridCol w:w="992"/>
        <w:gridCol w:w="992"/>
        <w:gridCol w:w="1134"/>
        <w:gridCol w:w="992"/>
        <w:gridCol w:w="993"/>
        <w:gridCol w:w="1098"/>
      </w:tblGrid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8"/>
            <w:vAlign w:val="center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8"/>
          </w:tcPr>
          <w:p w:rsidR="00B4603E" w:rsidRPr="00B06E57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8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8"/>
          </w:tcPr>
          <w:p w:rsidR="00B4603E" w:rsidRPr="00232C0D" w:rsidRDefault="00B4603E" w:rsidP="003F358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B4603E" w:rsidRPr="00232C0D" w:rsidRDefault="00B4603E" w:rsidP="003F358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B4603E" w:rsidRPr="00232C0D" w:rsidRDefault="00B4603E" w:rsidP="003F358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B4603E" w:rsidRPr="00232C0D" w:rsidRDefault="00B4603E" w:rsidP="003F358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актика безнадзорности и правонарушений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вершеннолетних и защита их прав.</w:t>
            </w:r>
          </w:p>
          <w:p w:rsidR="00B4603E" w:rsidRPr="00232C0D" w:rsidRDefault="00B4603E" w:rsidP="003F358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611" w:type="dxa"/>
            <w:gridSpan w:val="8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611" w:type="dxa"/>
            <w:gridSpan w:val="8"/>
          </w:tcPr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 w:rsidR="00E678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611" w:type="dxa"/>
            <w:gridSpan w:val="8"/>
          </w:tcPr>
          <w:tbl>
            <w:tblPr>
              <w:tblpPr w:leftFromText="180" w:rightFromText="180" w:vertAnchor="text" w:horzAnchor="margin" w:tblpX="-150" w:tblpY="-214"/>
              <w:tblOverlap w:val="never"/>
              <w:tblW w:w="8639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61"/>
              <w:gridCol w:w="709"/>
              <w:gridCol w:w="851"/>
              <w:gridCol w:w="708"/>
              <w:gridCol w:w="851"/>
              <w:gridCol w:w="709"/>
              <w:gridCol w:w="850"/>
            </w:tblGrid>
            <w:tr w:rsidR="00DC146C" w:rsidRPr="00232C0D" w:rsidTr="001862E0">
              <w:trPr>
                <w:cantSplit/>
                <w:trHeight w:val="685"/>
                <w:tblHeader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19</w:t>
                  </w:r>
                </w:p>
                <w:p w:rsidR="00DC146C" w:rsidRPr="008B21CD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 w:rsidR="00830001"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DC146C" w:rsidRPr="00232C0D" w:rsidTr="001862E0">
              <w:trPr>
                <w:cantSplit/>
                <w:trHeight w:val="18"/>
                <w:tblHeader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12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DC146C" w:rsidRPr="00232C0D" w:rsidTr="001862E0">
              <w:trPr>
                <w:cantSplit/>
                <w:trHeight w:val="492"/>
                <w:tblHeader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 w:rsidR="00960E40"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 w:rsidR="00960E40"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 w:rsidR="00960E40">
                    <w:rPr>
                      <w:sz w:val="18"/>
                      <w:szCs w:val="18"/>
                    </w:rPr>
                    <w:t>48</w:t>
                  </w:r>
                </w:p>
              </w:tc>
            </w:tr>
            <w:tr w:rsidR="00DC146C" w:rsidRPr="00232C0D" w:rsidTr="001862E0">
              <w:trPr>
                <w:cantSplit/>
                <w:trHeight w:val="18"/>
                <w:tblHeader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C146C" w:rsidRPr="005B4225" w:rsidRDefault="00DC146C" w:rsidP="003F358C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830001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DC146C" w:rsidRPr="00232C0D" w:rsidTr="001862E0">
              <w:trPr>
                <w:cantSplit/>
                <w:trHeight w:val="18"/>
                <w:tblHeader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C146C" w:rsidRPr="00232C0D" w:rsidTr="001862E0">
              <w:trPr>
                <w:cantSplit/>
                <w:trHeight w:val="18"/>
                <w:tblHeader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5B4225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 w:rsidR="00830001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C146C" w:rsidRPr="00830001" w:rsidRDefault="00DC146C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B4603E" w:rsidRPr="00232C0D" w:rsidRDefault="00B4603E" w:rsidP="003F358C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603E" w:rsidRPr="00232C0D" w:rsidTr="00830001">
        <w:tc>
          <w:tcPr>
            <w:tcW w:w="1526" w:type="dxa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8"/>
            <w:vAlign w:val="center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ограмма реализуется с 2019 года до 202</w:t>
            </w:r>
            <w:r w:rsidR="00814C77">
              <w:rPr>
                <w:sz w:val="28"/>
                <w:szCs w:val="28"/>
              </w:rPr>
              <w:t>4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DC146C" w:rsidRPr="00232C0D" w:rsidTr="001862E0">
        <w:trPr>
          <w:trHeight w:val="599"/>
        </w:trPr>
        <w:tc>
          <w:tcPr>
            <w:tcW w:w="1526" w:type="dxa"/>
            <w:vMerge w:val="restart"/>
            <w:shd w:val="clear" w:color="auto" w:fill="auto"/>
          </w:tcPr>
          <w:p w:rsidR="00DC146C" w:rsidRPr="00232C0D" w:rsidRDefault="00DC146C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46C" w:rsidRPr="005B4225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 w:rsidR="00830001"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DC146C" w:rsidRPr="0025441F" w:rsidRDefault="00DC146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830001" w:rsidRPr="00232C0D" w:rsidTr="001862E0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830001" w:rsidRPr="00232C0D" w:rsidRDefault="0083000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01" w:rsidRPr="005B4225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568,6</w:t>
            </w:r>
            <w:r w:rsidR="004F6AFC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001" w:rsidRPr="0025441F" w:rsidRDefault="004F6AF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867,5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830001" w:rsidRPr="00232C0D" w:rsidTr="001862E0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830001" w:rsidRPr="00232C0D" w:rsidRDefault="0083000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01" w:rsidRPr="005B4225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35,09</w:t>
            </w:r>
            <w:r w:rsidR="004F6AF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001" w:rsidRPr="0025441F" w:rsidRDefault="004F6AFC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65,6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830001" w:rsidRPr="00232C0D" w:rsidTr="001862E0">
        <w:trPr>
          <w:trHeight w:val="280"/>
        </w:trPr>
        <w:tc>
          <w:tcPr>
            <w:tcW w:w="1526" w:type="dxa"/>
            <w:vMerge/>
            <w:shd w:val="clear" w:color="auto" w:fill="auto"/>
          </w:tcPr>
          <w:p w:rsidR="00830001" w:rsidRPr="00232C0D" w:rsidRDefault="0083000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001" w:rsidRPr="005B4225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830001" w:rsidRPr="005B4225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0001" w:rsidRPr="0025441F" w:rsidRDefault="0083000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  <w:tr w:rsidR="00B4603E" w:rsidRPr="00232C0D" w:rsidTr="001862E0">
        <w:trPr>
          <w:trHeight w:val="428"/>
        </w:trPr>
        <w:tc>
          <w:tcPr>
            <w:tcW w:w="1526" w:type="dxa"/>
            <w:shd w:val="clear" w:color="auto" w:fill="auto"/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жидаемые </w:t>
            </w:r>
            <w:r w:rsidRPr="00232C0D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611" w:type="dxa"/>
            <w:gridSpan w:val="8"/>
          </w:tcPr>
          <w:p w:rsidR="00B4603E" w:rsidRPr="00232C0D" w:rsidRDefault="00B4603E" w:rsidP="003F358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 w:rsidR="00960E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4 году до 120 </w:t>
            </w:r>
            <w:r w:rsidR="00830001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30001" w:rsidRDefault="00B4603E" w:rsidP="003F358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числа погибших на пожарах</w:t>
            </w:r>
            <w:r w:rsidR="00960E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4 году до 0,48</w:t>
            </w:r>
            <w:r w:rsid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</w:t>
            </w:r>
            <w:r w:rsidR="00960E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4603E" w:rsidRPr="00830001" w:rsidRDefault="00B4603E" w:rsidP="003F358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Снижение числа</w:t>
            </w:r>
            <w:r w:rsid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</w:t>
            </w:r>
            <w:r w:rsidR="00960E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4 году до 1,0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B4603E" w:rsidRPr="00D20423" w:rsidRDefault="00B4603E" w:rsidP="003F358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и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лений, совершенных 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</w:t>
            </w:r>
            <w:r w:rsidR="00960E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2024 году до 4%</w:t>
            </w:r>
            <w:r w:rsidR="008300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C0981" w:rsidRDefault="002C0981" w:rsidP="003F358C">
      <w:pPr>
        <w:shd w:val="clear" w:color="auto" w:fill="FFFFFF" w:themeFill="background1"/>
        <w:ind w:left="360"/>
        <w:jc w:val="center"/>
        <w:rPr>
          <w:b/>
          <w:sz w:val="28"/>
          <w:szCs w:val="28"/>
        </w:rPr>
      </w:pPr>
    </w:p>
    <w:p w:rsidR="000C1CA7" w:rsidRPr="005B4225" w:rsidRDefault="000C1CA7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2. Паспорт Подпрограммы 1. «</w:t>
      </w:r>
      <w:r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p w:rsidR="00500856" w:rsidRPr="002A52C7" w:rsidRDefault="00500856" w:rsidP="003F358C">
      <w:pPr>
        <w:shd w:val="clear" w:color="auto" w:fill="FFFFFF" w:themeFill="background1"/>
        <w:ind w:left="1091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8469"/>
      </w:tblGrid>
      <w:tr w:rsidR="001D2571" w:rsidRPr="00232C0D" w:rsidTr="00814C77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vAlign w:val="center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1D2571" w:rsidRPr="00232C0D" w:rsidTr="00814C77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1D2571" w:rsidRPr="00232C0D" w:rsidTr="00814C77">
        <w:trPr>
          <w:trHeight w:val="1775"/>
        </w:trPr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1D2571" w:rsidRPr="00232C0D" w:rsidRDefault="001D257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 w:rsidR="00E678DF"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1D2571" w:rsidRPr="00232C0D" w:rsidRDefault="001D257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 w:rsidR="00E678DF"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1D2571" w:rsidRPr="00232C0D" w:rsidRDefault="001D2571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571" w:rsidRPr="00232C0D" w:rsidTr="00814C77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1D2571" w:rsidRPr="00232C0D" w:rsidTr="00814C77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</w:tcPr>
          <w:p w:rsidR="001D2571" w:rsidRPr="00232C0D" w:rsidRDefault="001D2571" w:rsidP="003F358C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1D2571" w:rsidRPr="00232C0D" w:rsidRDefault="001D2571" w:rsidP="003F358C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1D2571" w:rsidRPr="00232C0D" w:rsidRDefault="001D2571" w:rsidP="003F358C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1D2571" w:rsidRPr="00232C0D" w:rsidRDefault="001D2571" w:rsidP="003F358C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1D2571" w:rsidRPr="00232C0D" w:rsidTr="001862E0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814C77" w:rsidRPr="007A66C5" w:rsidTr="00830001">
              <w:trPr>
                <w:trHeight w:val="21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830001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14C77" w:rsidRPr="007A66C5" w:rsidTr="001862E0">
              <w:trPr>
                <w:trHeight w:val="523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30001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</w:tr>
            <w:tr w:rsidR="00814C77" w:rsidRPr="007A66C5" w:rsidTr="001862E0">
              <w:trPr>
                <w:trHeight w:val="523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9D3DE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AE5717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14C77" w:rsidRPr="007A66C5" w:rsidTr="001862E0">
              <w:trPr>
                <w:trHeight w:val="523"/>
              </w:trPr>
              <w:tc>
                <w:tcPr>
                  <w:tcW w:w="4404" w:type="dxa"/>
                </w:tcPr>
                <w:p w:rsidR="00814C77" w:rsidRPr="00CB50E3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814C77" w:rsidRPr="007A66C5" w:rsidTr="001862E0">
              <w:trPr>
                <w:trHeight w:val="35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D3DE4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14C77" w:rsidRPr="007A66C5" w:rsidTr="00814C77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814C77" w:rsidRPr="007A66C5" w:rsidTr="00814C77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3,8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59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814C77" w:rsidRPr="007A66C5" w:rsidTr="00814C77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814C77" w:rsidRPr="007A66C5" w:rsidTr="00814C77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</w:tr>
            <w:tr w:rsidR="00814C77" w:rsidRPr="007A66C5" w:rsidTr="00814C77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отремонтированных детских городков 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814C77"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14C77" w:rsidRPr="007A66C5" w:rsidTr="001862E0">
              <w:trPr>
                <w:trHeight w:val="598"/>
              </w:trPr>
              <w:tc>
                <w:tcPr>
                  <w:tcW w:w="4404" w:type="dxa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9B7605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14C77" w:rsidRPr="007A66C5" w:rsidRDefault="00814C7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D2571" w:rsidRPr="00232C0D" w:rsidRDefault="001D2571" w:rsidP="003F358C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2571" w:rsidRPr="00232C0D" w:rsidTr="001862E0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19 года до 202</w:t>
            </w:r>
            <w:r w:rsidR="00814C77">
              <w:rPr>
                <w:sz w:val="28"/>
                <w:szCs w:val="28"/>
              </w:rPr>
              <w:t>4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1D2571" w:rsidRPr="00232C0D" w:rsidTr="00814C77">
        <w:tc>
          <w:tcPr>
            <w:tcW w:w="1668" w:type="dxa"/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469" w:type="dxa"/>
          </w:tcPr>
          <w:tbl>
            <w:tblPr>
              <w:tblStyle w:val="affe"/>
              <w:tblW w:w="8250" w:type="dxa"/>
              <w:tblLayout w:type="fixed"/>
              <w:tblLook w:val="04A0"/>
            </w:tblPr>
            <w:tblGrid>
              <w:gridCol w:w="1020"/>
              <w:gridCol w:w="994"/>
              <w:gridCol w:w="1046"/>
              <w:gridCol w:w="1020"/>
              <w:gridCol w:w="1020"/>
              <w:gridCol w:w="1020"/>
              <w:gridCol w:w="1020"/>
              <w:gridCol w:w="1110"/>
            </w:tblGrid>
            <w:tr w:rsidR="00814C77" w:rsidRPr="00232C0D" w:rsidTr="001862E0">
              <w:tc>
                <w:tcPr>
                  <w:tcW w:w="1020" w:type="dxa"/>
                  <w:vAlign w:val="center"/>
                </w:tcPr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862E0">
                    <w:rPr>
                      <w:bCs/>
                      <w:sz w:val="18"/>
                      <w:szCs w:val="18"/>
                    </w:rPr>
                    <w:t xml:space="preserve">2021 </w:t>
                  </w:r>
                  <w:r w:rsidRPr="00232C0D">
                    <w:rPr>
                      <w:bCs/>
                      <w:sz w:val="18"/>
                      <w:szCs w:val="18"/>
                    </w:rPr>
                    <w:t>год, тыс. руб.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="009B7605">
                    <w:rPr>
                      <w:bCs/>
                      <w:sz w:val="18"/>
                      <w:szCs w:val="18"/>
                    </w:rPr>
                    <w:t>факт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814C77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232C0D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14C77" w:rsidRPr="00232C0D" w:rsidRDefault="00814C77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B7605" w:rsidRPr="00232C0D" w:rsidTr="00E9784E">
              <w:tc>
                <w:tcPr>
                  <w:tcW w:w="1020" w:type="dxa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4" w:type="dxa"/>
                  <w:shd w:val="clear" w:color="auto" w:fill="auto"/>
                  <w:vAlign w:val="bottom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219,227</w:t>
                  </w:r>
                </w:p>
              </w:tc>
              <w:tc>
                <w:tcPr>
                  <w:tcW w:w="1046" w:type="dxa"/>
                  <w:shd w:val="clear" w:color="auto" w:fill="auto"/>
                  <w:vAlign w:val="bottom"/>
                </w:tcPr>
                <w:p w:rsidR="009B7605" w:rsidRPr="00334193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10465</w:t>
                  </w:r>
                  <w:r w:rsidRPr="00232C0D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8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bottom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70,4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bottom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51,50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bottom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05,43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bottom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13,024</w:t>
                  </w:r>
                </w:p>
              </w:tc>
              <w:tc>
                <w:tcPr>
                  <w:tcW w:w="1110" w:type="dxa"/>
                  <w:shd w:val="clear" w:color="auto" w:fill="auto"/>
                  <w:vAlign w:val="bottom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13,024</w:t>
                  </w:r>
                </w:p>
              </w:tc>
            </w:tr>
            <w:tr w:rsidR="009B7605" w:rsidRPr="00232C0D" w:rsidTr="00E9784E">
              <w:tc>
                <w:tcPr>
                  <w:tcW w:w="1020" w:type="dxa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349,861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3186,63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265,83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36,06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35,88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112,724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112,724</w:t>
                  </w:r>
                </w:p>
              </w:tc>
            </w:tr>
            <w:tr w:rsidR="009B7605" w:rsidRPr="00232C0D" w:rsidTr="00E9784E">
              <w:tc>
                <w:tcPr>
                  <w:tcW w:w="1020" w:type="dxa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Краевой</w:t>
                  </w:r>
                </w:p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бюджет  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69,366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7279,18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04,59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15,44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9,55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00,300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9B7605" w:rsidRPr="00232C0D" w:rsidRDefault="009B760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00,300</w:t>
                  </w:r>
                </w:p>
              </w:tc>
            </w:tr>
          </w:tbl>
          <w:p w:rsidR="001D2571" w:rsidRPr="000C1CA7" w:rsidRDefault="001D2571" w:rsidP="003F358C">
            <w:pPr>
              <w:shd w:val="clear" w:color="auto" w:fill="FFFFFF" w:themeFill="background1"/>
              <w:tabs>
                <w:tab w:val="left" w:pos="2055"/>
              </w:tabs>
              <w:rPr>
                <w:sz w:val="22"/>
              </w:rPr>
            </w:pPr>
          </w:p>
        </w:tc>
      </w:tr>
      <w:tr w:rsidR="000C1CA7" w:rsidRPr="00232C0D" w:rsidTr="00814C77">
        <w:tc>
          <w:tcPr>
            <w:tcW w:w="1668" w:type="dxa"/>
          </w:tcPr>
          <w:p w:rsidR="000C1CA7" w:rsidRPr="00232C0D" w:rsidRDefault="000C1CA7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</w:tcPr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0423">
              <w:rPr>
                <w:sz w:val="28"/>
                <w:szCs w:val="28"/>
              </w:rPr>
              <w:t>Увеличение 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4</w:t>
            </w:r>
            <w:r w:rsidR="00960E40">
              <w:rPr>
                <w:sz w:val="28"/>
                <w:szCs w:val="28"/>
              </w:rPr>
              <w:t xml:space="preserve"> году</w:t>
            </w:r>
            <w:r w:rsidRPr="00D20423">
              <w:rPr>
                <w:sz w:val="28"/>
                <w:szCs w:val="28"/>
              </w:rPr>
              <w:t>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20423">
              <w:rPr>
                <w:sz w:val="28"/>
                <w:szCs w:val="28"/>
              </w:rPr>
              <w:t>Увеличение 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4</w:t>
            </w:r>
            <w:r w:rsidR="00960E40">
              <w:rPr>
                <w:sz w:val="28"/>
                <w:szCs w:val="28"/>
              </w:rPr>
              <w:t xml:space="preserve"> году</w:t>
            </w:r>
            <w:r w:rsidRPr="00D20423">
              <w:rPr>
                <w:sz w:val="28"/>
                <w:szCs w:val="28"/>
              </w:rPr>
              <w:t>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20423">
              <w:rPr>
                <w:sz w:val="28"/>
                <w:szCs w:val="28"/>
              </w:rPr>
              <w:t xml:space="preserve">Увеличение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</w:t>
            </w:r>
            <w:r w:rsidRPr="00D20423">
              <w:rPr>
                <w:sz w:val="28"/>
                <w:szCs w:val="28"/>
              </w:rPr>
              <w:lastRenderedPageBreak/>
              <w:t>процедур к 202</w:t>
            </w:r>
            <w:r>
              <w:rPr>
                <w:sz w:val="28"/>
                <w:szCs w:val="28"/>
              </w:rPr>
              <w:t>4</w:t>
            </w:r>
            <w:r w:rsidR="00960E40">
              <w:rPr>
                <w:sz w:val="28"/>
                <w:szCs w:val="28"/>
              </w:rPr>
              <w:t xml:space="preserve"> году</w:t>
            </w:r>
            <w:r w:rsidRPr="00D20423">
              <w:rPr>
                <w:sz w:val="28"/>
                <w:szCs w:val="28"/>
              </w:rPr>
              <w:t>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20423">
              <w:rPr>
                <w:sz w:val="28"/>
                <w:szCs w:val="28"/>
              </w:rPr>
              <w:t>Снижение 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4</w:t>
            </w:r>
            <w:r w:rsidR="00BD783A">
              <w:rPr>
                <w:sz w:val="28"/>
                <w:szCs w:val="28"/>
              </w:rPr>
              <w:t xml:space="preserve"> году</w:t>
            </w:r>
            <w:r w:rsidRPr="00D20423">
              <w:rPr>
                <w:sz w:val="28"/>
                <w:szCs w:val="28"/>
              </w:rPr>
              <w:t>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20423">
              <w:rPr>
                <w:sz w:val="28"/>
                <w:szCs w:val="28"/>
              </w:rPr>
              <w:t>Увеличение количества созданных школьных служб примирения к 202</w:t>
            </w:r>
            <w:r>
              <w:rPr>
                <w:sz w:val="28"/>
                <w:szCs w:val="28"/>
              </w:rPr>
              <w:t>4</w:t>
            </w:r>
            <w:r w:rsidR="00BD783A">
              <w:rPr>
                <w:sz w:val="28"/>
                <w:szCs w:val="28"/>
              </w:rPr>
              <w:t xml:space="preserve"> году</w:t>
            </w:r>
            <w:r w:rsidRPr="00D20423">
              <w:rPr>
                <w:sz w:val="28"/>
                <w:szCs w:val="28"/>
              </w:rPr>
              <w:t>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D20423">
              <w:rPr>
                <w:sz w:val="28"/>
                <w:szCs w:val="28"/>
              </w:rPr>
              <w:t>Снижение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4</w:t>
            </w:r>
            <w:r w:rsidR="00BD783A">
              <w:rPr>
                <w:sz w:val="28"/>
                <w:szCs w:val="28"/>
              </w:rPr>
              <w:t xml:space="preserve"> году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D20423">
              <w:rPr>
                <w:sz w:val="28"/>
                <w:szCs w:val="28"/>
              </w:rPr>
              <w:t>Увеличение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4</w:t>
            </w:r>
            <w:r w:rsidR="00BD783A">
              <w:rPr>
                <w:sz w:val="28"/>
                <w:szCs w:val="28"/>
              </w:rPr>
              <w:t xml:space="preserve"> году</w:t>
            </w:r>
            <w:r w:rsidRPr="00D20423">
              <w:rPr>
                <w:sz w:val="28"/>
                <w:szCs w:val="28"/>
              </w:rPr>
              <w:t>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D20423">
              <w:rPr>
                <w:sz w:val="28"/>
                <w:szCs w:val="28"/>
              </w:rPr>
              <w:t>Увеличение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4</w:t>
            </w:r>
            <w:r w:rsidRPr="00D20423">
              <w:rPr>
                <w:sz w:val="28"/>
                <w:szCs w:val="28"/>
              </w:rPr>
              <w:t xml:space="preserve"> году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D20423">
              <w:rPr>
                <w:sz w:val="28"/>
                <w:szCs w:val="28"/>
              </w:rPr>
              <w:t>Увеличение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4</w:t>
            </w:r>
            <w:r w:rsidRPr="00D20423">
              <w:rPr>
                <w:sz w:val="28"/>
                <w:szCs w:val="28"/>
              </w:rPr>
              <w:t xml:space="preserve"> году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D20423">
              <w:rPr>
                <w:sz w:val="28"/>
                <w:szCs w:val="28"/>
              </w:rPr>
              <w:t>Увеличение количества участников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4</w:t>
            </w:r>
            <w:r w:rsidRPr="00D20423">
              <w:rPr>
                <w:sz w:val="28"/>
                <w:szCs w:val="28"/>
              </w:rPr>
              <w:t xml:space="preserve"> году.</w:t>
            </w:r>
          </w:p>
          <w:p w:rsidR="000C1CA7" w:rsidRPr="00D20423" w:rsidRDefault="000C1CA7" w:rsidP="003F358C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D20423">
              <w:rPr>
                <w:sz w:val="28"/>
                <w:szCs w:val="28"/>
              </w:rPr>
              <w:t xml:space="preserve">Увеличение количества проведённых  мероприятий по профилактике незаконного употребления </w:t>
            </w:r>
            <w:proofErr w:type="spellStart"/>
            <w:r w:rsidRPr="00D20423">
              <w:rPr>
                <w:sz w:val="28"/>
                <w:szCs w:val="28"/>
              </w:rPr>
              <w:t>психо-активных</w:t>
            </w:r>
            <w:proofErr w:type="spellEnd"/>
            <w:r w:rsidRPr="00D20423">
              <w:rPr>
                <w:sz w:val="28"/>
                <w:szCs w:val="28"/>
              </w:rPr>
              <w:t xml:space="preserve"> веществ к 202</w:t>
            </w:r>
            <w:r>
              <w:rPr>
                <w:sz w:val="28"/>
                <w:szCs w:val="28"/>
              </w:rPr>
              <w:t>4</w:t>
            </w:r>
            <w:r w:rsidRPr="00D20423">
              <w:rPr>
                <w:sz w:val="28"/>
                <w:szCs w:val="28"/>
              </w:rPr>
              <w:t xml:space="preserve"> году.</w:t>
            </w:r>
          </w:p>
          <w:p w:rsidR="000C1CA7" w:rsidRPr="00232C0D" w:rsidRDefault="000C1CA7" w:rsidP="003F3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28"/>
                <w:szCs w:val="28"/>
              </w:rPr>
              <w:t>12.</w:t>
            </w:r>
            <w:r w:rsidRPr="00D20423">
              <w:rPr>
                <w:sz w:val="28"/>
                <w:szCs w:val="28"/>
              </w:rPr>
              <w:t>Увеличение количества уч</w:t>
            </w:r>
            <w:r w:rsidR="007C617B">
              <w:rPr>
                <w:sz w:val="28"/>
                <w:szCs w:val="28"/>
              </w:rPr>
              <w:t xml:space="preserve">астков подверженных гербицидной </w:t>
            </w:r>
            <w:r w:rsidRPr="00D20423">
              <w:rPr>
                <w:sz w:val="28"/>
                <w:szCs w:val="28"/>
              </w:rPr>
              <w:t>обработке к 202</w:t>
            </w:r>
            <w:r>
              <w:rPr>
                <w:sz w:val="28"/>
                <w:szCs w:val="28"/>
              </w:rPr>
              <w:t>4</w:t>
            </w:r>
            <w:r w:rsidRPr="00D20423">
              <w:rPr>
                <w:sz w:val="28"/>
                <w:szCs w:val="28"/>
              </w:rPr>
              <w:t xml:space="preserve"> году.</w:t>
            </w:r>
          </w:p>
        </w:tc>
      </w:tr>
    </w:tbl>
    <w:p w:rsidR="000C1CA7" w:rsidRPr="007A66C5" w:rsidRDefault="000C1CA7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Pr="000530B5">
        <w:rPr>
          <w:sz w:val="28"/>
          <w:szCs w:val="28"/>
        </w:rPr>
        <w:t>» изложить в следующей редакции:</w:t>
      </w:r>
    </w:p>
    <w:p w:rsidR="0079723B" w:rsidRPr="00DD2A09" w:rsidRDefault="000C1CA7" w:rsidP="003F358C">
      <w:pPr>
        <w:pStyle w:val="ConsPlusNormal"/>
        <w:shd w:val="clear" w:color="auto" w:fill="FFFFFF" w:themeFill="background1"/>
        <w:spacing w:after="0" w:line="240" w:lineRule="auto"/>
        <w:ind w:left="5670" w:firstLine="0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469"/>
      </w:tblGrid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1" w:rsidRPr="00232C0D" w:rsidRDefault="001D2571" w:rsidP="003F358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71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1D2571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1D2571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</w:t>
            </w:r>
            <w:r w:rsidRPr="00232C0D">
              <w:rPr>
                <w:sz w:val="28"/>
                <w:szCs w:val="28"/>
              </w:rPr>
              <w:lastRenderedPageBreak/>
              <w:t>обеспечение первичных мер пожарной безопасности в Чайковском городском округе.</w:t>
            </w: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1D2571" w:rsidRPr="00232C0D" w:rsidRDefault="001D2571" w:rsidP="003F358C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850"/>
              <w:gridCol w:w="851"/>
            </w:tblGrid>
            <w:tr w:rsidR="0067624D" w:rsidRPr="00232C0D" w:rsidTr="0067624D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BD783A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67624D" w:rsidRPr="00232C0D" w:rsidTr="0067624D">
              <w:trPr>
                <w:trHeight w:val="523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622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67624D" w:rsidRPr="00232C0D" w:rsidTr="001862E0">
              <w:trPr>
                <w:trHeight w:val="598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7624D" w:rsidRPr="007A66C5" w:rsidRDefault="00DA1823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7624D" w:rsidRPr="007A66C5" w:rsidRDefault="00DA1823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7624D" w:rsidRPr="007A66C5" w:rsidRDefault="00DA1823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7624D" w:rsidRPr="00232C0D" w:rsidTr="001862E0">
              <w:trPr>
                <w:trHeight w:val="598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7624D" w:rsidRPr="007A66C5" w:rsidRDefault="00DA1823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7624D" w:rsidRPr="00232C0D" w:rsidTr="0067624D">
              <w:trPr>
                <w:trHeight w:val="598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гражданской обороне, предупреждению и 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</w:tr>
            <w:tr w:rsidR="0067624D" w:rsidRPr="00232C0D" w:rsidTr="0067624D">
              <w:trPr>
                <w:trHeight w:val="598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7624D" w:rsidRPr="00232C0D" w:rsidTr="00DA1823">
              <w:trPr>
                <w:trHeight w:val="650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выездов на </w:t>
                  </w:r>
                  <w:r>
                    <w:rPr>
                      <w:sz w:val="18"/>
                      <w:szCs w:val="18"/>
                    </w:rPr>
                    <w:t>аварийно-спасательных и других неотложных работ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7624D" w:rsidRPr="00232C0D" w:rsidTr="0067624D">
              <w:trPr>
                <w:trHeight w:val="598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7624D" w:rsidRPr="00232C0D" w:rsidTr="0067624D">
              <w:trPr>
                <w:trHeight w:val="598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7624D" w:rsidRPr="00232C0D" w:rsidTr="0067624D">
              <w:trPr>
                <w:trHeight w:val="276"/>
              </w:trPr>
              <w:tc>
                <w:tcPr>
                  <w:tcW w:w="2722" w:type="dxa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D2571" w:rsidRPr="00232C0D" w:rsidRDefault="001D2571" w:rsidP="003F358C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71" w:rsidRDefault="001D2571" w:rsidP="003F358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1D2571" w:rsidRPr="00232C0D" w:rsidRDefault="001D2571" w:rsidP="003F358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19 года до 202</w:t>
            </w:r>
            <w:r w:rsidR="0067624D">
              <w:rPr>
                <w:sz w:val="28"/>
                <w:szCs w:val="28"/>
              </w:rPr>
              <w:t>4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1D2571" w:rsidRPr="00232C0D" w:rsidTr="0067624D">
        <w:trPr>
          <w:trHeight w:val="10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9634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992"/>
              <w:gridCol w:w="1134"/>
              <w:gridCol w:w="992"/>
              <w:gridCol w:w="992"/>
              <w:gridCol w:w="1134"/>
              <w:gridCol w:w="1134"/>
            </w:tblGrid>
            <w:tr w:rsidR="0067624D" w:rsidRPr="00232C0D" w:rsidTr="001862E0">
              <w:trPr>
                <w:trHeight w:val="51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>уб. 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C6630B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24D" w:rsidRPr="00232C0D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</w:rPr>
                  </w:pPr>
                </w:p>
              </w:tc>
            </w:tr>
            <w:tr w:rsidR="0067624D" w:rsidRPr="00232C0D" w:rsidTr="00E9784E">
              <w:trPr>
                <w:trHeight w:val="72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24D" w:rsidRPr="007A66C5" w:rsidRDefault="0067624D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DB4A17" w:rsidRDefault="00C6630B" w:rsidP="004F6AF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32988,85</w:t>
                  </w:r>
                  <w:r w:rsidR="004F6AFC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DB4A17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B4A17">
                    <w:rPr>
                      <w:bCs/>
                      <w:sz w:val="16"/>
                      <w:szCs w:val="16"/>
                    </w:rPr>
                    <w:t>22500,7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DB4A17" w:rsidRDefault="00C20784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7696,6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24D" w:rsidRPr="00DB4A17" w:rsidRDefault="00C6630B" w:rsidP="004F6AF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9736,75</w:t>
                  </w:r>
                  <w:r w:rsidR="004F6AFC">
                    <w:rPr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624D" w:rsidRPr="00DB4A17" w:rsidRDefault="007C617B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5210,1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624D" w:rsidRPr="00DB4A17" w:rsidRDefault="007C617B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3922,3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7624D" w:rsidRPr="00DB4A17" w:rsidRDefault="007C617B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392</w:t>
                  </w:r>
                  <w:r w:rsidR="00C6630B">
                    <w:rPr>
                      <w:bCs/>
                      <w:sz w:val="16"/>
                      <w:szCs w:val="16"/>
                    </w:rPr>
                    <w:t>2,33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24D" w:rsidRPr="00232C0D" w:rsidRDefault="0067624D" w:rsidP="003F358C">
                  <w:pPr>
                    <w:shd w:val="clear" w:color="auto" w:fill="FFFFFF" w:themeFill="background1"/>
                    <w:jc w:val="center"/>
                    <w:rPr>
                      <w:bCs/>
                      <w:szCs w:val="16"/>
                    </w:rPr>
                  </w:pPr>
                </w:p>
              </w:tc>
            </w:tr>
          </w:tbl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1D2571" w:rsidRPr="00232C0D" w:rsidTr="0067624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232C0D" w:rsidRDefault="001D2571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жидаемые результаты </w:t>
            </w:r>
            <w:r w:rsidRPr="00232C0D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71" w:rsidRPr="00921794" w:rsidRDefault="001D2571" w:rsidP="003F358C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921794">
              <w:rPr>
                <w:sz w:val="28"/>
                <w:szCs w:val="28"/>
              </w:rPr>
              <w:t>Увеличение количества неработающего населения, обученного по ГО, ЧС и пожарной безопасности к 202</w:t>
            </w:r>
            <w:r w:rsidR="00DB4A17">
              <w:rPr>
                <w:sz w:val="28"/>
                <w:szCs w:val="28"/>
              </w:rPr>
              <w:t>4</w:t>
            </w:r>
            <w:r w:rsidR="00C6630B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1D2571" w:rsidRPr="00921794" w:rsidRDefault="001D2571" w:rsidP="003F358C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Увеличение количества гидротехнических сооружений, </w:t>
            </w:r>
            <w:r w:rsidRPr="00921794">
              <w:rPr>
                <w:sz w:val="28"/>
                <w:szCs w:val="28"/>
              </w:rPr>
              <w:lastRenderedPageBreak/>
              <w:t>приведенных в нормативное состояние к 202</w:t>
            </w:r>
            <w:r w:rsidR="00DB4A17">
              <w:rPr>
                <w:sz w:val="28"/>
                <w:szCs w:val="28"/>
              </w:rPr>
              <w:t>4</w:t>
            </w:r>
            <w:r w:rsidRPr="00921794">
              <w:rPr>
                <w:sz w:val="28"/>
                <w:szCs w:val="28"/>
              </w:rPr>
              <w:t xml:space="preserve"> году.</w:t>
            </w:r>
          </w:p>
          <w:p w:rsidR="001D2571" w:rsidRPr="00921794" w:rsidRDefault="001D2571" w:rsidP="003F358C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 w:rsidR="00DB4A17">
              <w:rPr>
                <w:sz w:val="28"/>
                <w:szCs w:val="28"/>
              </w:rPr>
              <w:t>4</w:t>
            </w:r>
            <w:r w:rsidRPr="00921794">
              <w:rPr>
                <w:sz w:val="28"/>
                <w:szCs w:val="28"/>
              </w:rPr>
              <w:t xml:space="preserve"> году.</w:t>
            </w:r>
          </w:p>
        </w:tc>
      </w:tr>
    </w:tbl>
    <w:p w:rsidR="00AA1A3D" w:rsidRPr="00DD2A09" w:rsidRDefault="00AA1A3D" w:rsidP="003F358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35F8F" w:rsidRPr="00232C0D" w:rsidRDefault="007C617B" w:rsidP="003F358C">
      <w:pPr>
        <w:shd w:val="clear" w:color="auto" w:fill="FFFFFF" w:themeFill="background1"/>
        <w:ind w:firstLine="851"/>
        <w:jc w:val="both"/>
        <w:rPr>
          <w:b/>
          <w:szCs w:val="28"/>
        </w:rPr>
      </w:pPr>
      <w:r>
        <w:rPr>
          <w:sz w:val="28"/>
          <w:szCs w:val="28"/>
        </w:rPr>
        <w:t>4</w:t>
      </w:r>
      <w:r w:rsidR="00635F8F">
        <w:rPr>
          <w:sz w:val="28"/>
          <w:szCs w:val="28"/>
        </w:rPr>
        <w:t xml:space="preserve">. </w:t>
      </w:r>
      <w:r w:rsidR="00635F8F" w:rsidRPr="000530B5">
        <w:rPr>
          <w:sz w:val="28"/>
          <w:szCs w:val="28"/>
        </w:rPr>
        <w:t xml:space="preserve">Паспорт Подпрограммы </w:t>
      </w:r>
      <w:r w:rsidR="00635F8F">
        <w:rPr>
          <w:sz w:val="28"/>
          <w:szCs w:val="28"/>
        </w:rPr>
        <w:t>3</w:t>
      </w:r>
      <w:r w:rsidR="00635F8F" w:rsidRPr="000530B5">
        <w:rPr>
          <w:sz w:val="28"/>
          <w:szCs w:val="28"/>
        </w:rPr>
        <w:t>. «</w:t>
      </w:r>
      <w:r w:rsidR="00635F8F" w:rsidRPr="007A66C5"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</w:t>
      </w:r>
      <w:r w:rsidR="00635F8F"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7"/>
        <w:gridCol w:w="7807"/>
      </w:tblGrid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8111" w:type="dxa"/>
            <w:vAlign w:val="center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8111" w:type="dxa"/>
            <w:vAlign w:val="center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8111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8111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8111" w:type="dxa"/>
          </w:tcPr>
          <w:p w:rsidR="00635F8F" w:rsidRPr="00232C0D" w:rsidRDefault="00635F8F" w:rsidP="003F358C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635F8F" w:rsidRPr="00232C0D" w:rsidRDefault="00635F8F" w:rsidP="003F358C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635F8F" w:rsidRPr="00232C0D" w:rsidTr="00C6630B">
        <w:trPr>
          <w:trHeight w:val="2521"/>
        </w:trPr>
        <w:tc>
          <w:tcPr>
            <w:tcW w:w="2026" w:type="dxa"/>
            <w:shd w:val="clear" w:color="auto" w:fill="auto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8111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764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2347"/>
              <w:gridCol w:w="525"/>
              <w:gridCol w:w="782"/>
              <w:gridCol w:w="733"/>
              <w:gridCol w:w="850"/>
              <w:gridCol w:w="710"/>
              <w:gridCol w:w="850"/>
              <w:gridCol w:w="850"/>
            </w:tblGrid>
            <w:tr w:rsidR="00635F8F" w:rsidRPr="00232C0D" w:rsidTr="00C6630B">
              <w:trPr>
                <w:trHeight w:val="215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C6630B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635F8F" w:rsidRPr="00232C0D" w:rsidTr="001862E0">
              <w:trPr>
                <w:trHeight w:val="515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6630B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635F8F"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9D3DE4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635F8F"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9D3DE4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635F8F"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9D3DE4" w:rsidP="009D3DE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635F8F" w:rsidRPr="00232C0D" w:rsidTr="001862E0">
              <w:trPr>
                <w:trHeight w:val="589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35F8F" w:rsidRPr="00232C0D" w:rsidTr="001862E0">
              <w:trPr>
                <w:trHeight w:val="589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AE571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4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AE571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AE571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AE5717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</w:tr>
          </w:tbl>
          <w:p w:rsidR="00635F8F" w:rsidRPr="00232C0D" w:rsidRDefault="00635F8F" w:rsidP="003F358C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8111" w:type="dxa"/>
            <w:vAlign w:val="center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19 года до 202</w:t>
            </w:r>
            <w:r w:rsidRPr="0076688F">
              <w:rPr>
                <w:szCs w:val="28"/>
              </w:rPr>
              <w:t>4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635F8F" w:rsidRPr="00232C0D" w:rsidTr="00635F8F">
        <w:trPr>
          <w:trHeight w:val="1146"/>
        </w:trPr>
        <w:tc>
          <w:tcPr>
            <w:tcW w:w="2026" w:type="dxa"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111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698" w:type="dxa"/>
              <w:shd w:val="clear" w:color="auto" w:fill="92D050"/>
              <w:tblLook w:val="04A0"/>
            </w:tblPr>
            <w:tblGrid>
              <w:gridCol w:w="967"/>
              <w:gridCol w:w="891"/>
              <w:gridCol w:w="937"/>
              <w:gridCol w:w="947"/>
              <w:gridCol w:w="1081"/>
              <w:gridCol w:w="926"/>
              <w:gridCol w:w="915"/>
              <w:gridCol w:w="1034"/>
            </w:tblGrid>
            <w:tr w:rsidR="00635F8F" w:rsidRPr="00232C0D" w:rsidTr="00C6630B">
              <w:trPr>
                <w:trHeight w:val="614"/>
              </w:trPr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 w:rsidR="00C6630B"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35F8F" w:rsidRPr="007A66C5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635F8F" w:rsidRPr="00232C0D" w:rsidTr="00C6630B">
              <w:trPr>
                <w:trHeight w:val="614"/>
              </w:trPr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5468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7,049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0,285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5468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5,1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635F8F" w:rsidRPr="00232C0D" w:rsidTr="00635F8F">
        <w:tc>
          <w:tcPr>
            <w:tcW w:w="2026" w:type="dxa"/>
          </w:tcPr>
          <w:p w:rsidR="00635F8F" w:rsidRPr="00232C0D" w:rsidRDefault="00635F8F" w:rsidP="003F358C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 w:rsidR="00CF14BA">
              <w:rPr>
                <w:szCs w:val="28"/>
              </w:rPr>
              <w:t xml:space="preserve">езультаты </w:t>
            </w:r>
            <w:r w:rsidR="00CF14BA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8111" w:type="dxa"/>
          </w:tcPr>
          <w:p w:rsidR="00635F8F" w:rsidRPr="00DD7CF3" w:rsidRDefault="00635F8F" w:rsidP="003F358C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4</w:t>
            </w:r>
            <w:r w:rsidRPr="00DD7CF3">
              <w:rPr>
                <w:szCs w:val="28"/>
              </w:rPr>
              <w:t xml:space="preserve"> году.</w:t>
            </w:r>
          </w:p>
          <w:p w:rsidR="00635F8F" w:rsidRPr="00DD7CF3" w:rsidRDefault="00635F8F" w:rsidP="003F358C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 Увеличение количества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4</w:t>
            </w:r>
            <w:r w:rsidRPr="00DD7CF3">
              <w:rPr>
                <w:szCs w:val="28"/>
              </w:rPr>
              <w:t xml:space="preserve"> году</w:t>
            </w:r>
            <w:r w:rsidR="00CF14BA">
              <w:rPr>
                <w:szCs w:val="28"/>
              </w:rPr>
              <w:t>.</w:t>
            </w:r>
          </w:p>
        </w:tc>
      </w:tr>
    </w:tbl>
    <w:p w:rsidR="00635F8F" w:rsidRPr="00232C0D" w:rsidRDefault="00635F8F" w:rsidP="003F358C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8907C3">
        <w:rPr>
          <w:sz w:val="28"/>
          <w:szCs w:val="28"/>
        </w:rPr>
        <w:t xml:space="preserve"> </w:t>
      </w:r>
      <w:r w:rsidRPr="000530B5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>. «</w:t>
      </w:r>
      <w:r w:rsidRPr="00F571A9">
        <w:rPr>
          <w:sz w:val="28"/>
          <w:szCs w:val="28"/>
        </w:rPr>
        <w:t>Профилактика безнадзорности и правонарушений несовершеннолетних и защита их прав</w:t>
      </w:r>
      <w:r w:rsidRPr="000530B5">
        <w:rPr>
          <w:sz w:val="28"/>
          <w:szCs w:val="28"/>
        </w:rPr>
        <w:t>» изложить в следующей редакции:</w:t>
      </w:r>
    </w:p>
    <w:p w:rsidR="00635F8F" w:rsidRPr="00DD2A09" w:rsidRDefault="00635F8F" w:rsidP="003F358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8186"/>
      </w:tblGrid>
      <w:tr w:rsidR="00635F8F" w:rsidRPr="00232C0D" w:rsidTr="00635F8F">
        <w:trPr>
          <w:trHeight w:val="10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635F8F" w:rsidRPr="00232C0D" w:rsidTr="00635F8F">
        <w:trPr>
          <w:trHeight w:val="7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35F8F" w:rsidRPr="00232C0D" w:rsidTr="00635F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35F8F" w:rsidRPr="00232C0D" w:rsidTr="00635F8F">
        <w:trPr>
          <w:trHeight w:val="12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635F8F" w:rsidRPr="00232C0D" w:rsidTr="00635F8F">
        <w:trPr>
          <w:trHeight w:val="8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635F8F" w:rsidRPr="00232C0D" w:rsidRDefault="00635F8F" w:rsidP="003F358C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635F8F" w:rsidRPr="00232C0D" w:rsidRDefault="00635F8F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635F8F" w:rsidRPr="00E678DF" w:rsidRDefault="00635F8F" w:rsidP="003F358C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635F8F" w:rsidRPr="00232C0D" w:rsidTr="00635F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635F8F" w:rsidRPr="00232C0D" w:rsidTr="00CF14BA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CF14BA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635F8F" w:rsidRPr="00232C0D" w:rsidTr="001862E0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0210E1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  <w:r w:rsidR="00635F8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  <w:r w:rsidR="00635F8F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35F8F" w:rsidRPr="00232C0D" w:rsidTr="001862E0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5F8F" w:rsidRPr="000210E1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5F8F" w:rsidRPr="007A66C5" w:rsidRDefault="00635F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35F8F" w:rsidRPr="007A66C5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635F8F" w:rsidRPr="00232C0D" w:rsidRDefault="00635F8F" w:rsidP="003F358C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635F8F" w:rsidRPr="00232C0D" w:rsidTr="00635F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F8F" w:rsidRPr="00DD7CF3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19 года до 202</w:t>
            </w:r>
            <w:r>
              <w:rPr>
                <w:sz w:val="28"/>
                <w:szCs w:val="28"/>
              </w:rPr>
              <w:t>4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635F8F" w:rsidRPr="00DD7CF3" w:rsidTr="00635F8F">
        <w:trPr>
          <w:trHeight w:val="1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988"/>
              <w:gridCol w:w="992"/>
              <w:gridCol w:w="992"/>
              <w:gridCol w:w="992"/>
              <w:gridCol w:w="993"/>
              <w:gridCol w:w="992"/>
              <w:gridCol w:w="992"/>
              <w:gridCol w:w="1134"/>
            </w:tblGrid>
            <w:tr w:rsidR="00635F8F" w:rsidRPr="00DD7CF3" w:rsidTr="001862E0">
              <w:trPr>
                <w:trHeight w:val="70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CF14BA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CF14BA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</w:t>
                  </w:r>
                  <w:r w:rsidR="00CF14BA" w:rsidRPr="00CF14BA">
                    <w:rPr>
                      <w:bCs/>
                      <w:sz w:val="18"/>
                      <w:szCs w:val="18"/>
                    </w:rPr>
                    <w:t>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635F8F" w:rsidRPr="00CF14BA" w:rsidRDefault="00635F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635F8F" w:rsidRPr="00DD7CF3" w:rsidTr="00635F8F">
              <w:trPr>
                <w:trHeight w:val="42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CF14BA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0664,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4287,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F8F" w:rsidRPr="00CF14BA" w:rsidRDefault="00CF14BA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332,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480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5F8F" w:rsidRPr="00CF14BA" w:rsidRDefault="00635F8F" w:rsidP="003F358C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480,100</w:t>
                  </w:r>
                </w:p>
              </w:tc>
            </w:tr>
          </w:tbl>
          <w:p w:rsidR="00635F8F" w:rsidRPr="00DD7CF3" w:rsidRDefault="00635F8F" w:rsidP="003F358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35F8F" w:rsidRPr="00232C0D" w:rsidTr="00635F8F">
        <w:trPr>
          <w:trHeight w:val="17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232C0D" w:rsidRDefault="00635F8F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8F" w:rsidRPr="0087407B" w:rsidRDefault="00635F8F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7407B">
              <w:rPr>
                <w:sz w:val="28"/>
                <w:szCs w:val="28"/>
              </w:rPr>
              <w:t>Снижение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4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635F8F" w:rsidRPr="00047570" w:rsidRDefault="00635F8F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7407B">
              <w:rPr>
                <w:sz w:val="28"/>
                <w:szCs w:val="28"/>
              </w:rPr>
              <w:t>Снижение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4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</w:tc>
      </w:tr>
    </w:tbl>
    <w:p w:rsidR="00635F8F" w:rsidRDefault="00635F8F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0C1CA7" w:rsidRPr="00232C0D" w:rsidRDefault="00635F8F" w:rsidP="003F358C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0C1CA7" w:rsidRPr="000530B5">
        <w:rPr>
          <w:sz w:val="28"/>
          <w:szCs w:val="28"/>
        </w:rPr>
        <w:t xml:space="preserve">Паспорт Подпрограммы </w:t>
      </w:r>
      <w:r w:rsidR="000C1CA7">
        <w:rPr>
          <w:sz w:val="28"/>
          <w:szCs w:val="28"/>
        </w:rPr>
        <w:t>5</w:t>
      </w:r>
      <w:r w:rsidR="000C1CA7" w:rsidRPr="000530B5">
        <w:rPr>
          <w:sz w:val="28"/>
          <w:szCs w:val="28"/>
        </w:rPr>
        <w:t>. «</w:t>
      </w:r>
      <w:r w:rsidR="000C1CA7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0C1CA7" w:rsidRPr="000530B5">
        <w:rPr>
          <w:sz w:val="28"/>
          <w:szCs w:val="28"/>
        </w:rPr>
        <w:t>» изложить в следующей редакции:</w:t>
      </w:r>
    </w:p>
    <w:tbl>
      <w:tblPr>
        <w:tblW w:w="98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044"/>
      </w:tblGrid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B4603E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B4603E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B4603E" w:rsidRPr="00232C0D" w:rsidRDefault="00B4603E" w:rsidP="003F358C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5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657"/>
              <w:gridCol w:w="526"/>
              <w:gridCol w:w="775"/>
              <w:gridCol w:w="889"/>
              <w:gridCol w:w="779"/>
              <w:gridCol w:w="1004"/>
              <w:gridCol w:w="894"/>
            </w:tblGrid>
            <w:tr w:rsidR="0076688F" w:rsidRPr="00232C0D" w:rsidTr="0076688F">
              <w:trPr>
                <w:trHeight w:val="21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 w:rsidR="00CF14BA"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76688F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6688F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6688F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6688F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9D3DE4" w:rsidP="00AE57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E5717">
                    <w:rPr>
                      <w:sz w:val="18"/>
                      <w:szCs w:val="18"/>
                    </w:rPr>
                    <w:t>4</w:t>
                  </w:r>
                  <w:r w:rsidR="00CF14BA">
                    <w:rPr>
                      <w:sz w:val="18"/>
                      <w:szCs w:val="18"/>
                    </w:rPr>
                    <w:t>,1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76688F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 w:rsidR="00CF14BA"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 w:rsidR="00CF14BA"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 w:rsidR="00CF14BA"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 w:rsidR="00CF14BA"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6688F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6688F" w:rsidRPr="00F571A9" w:rsidRDefault="00CF14BA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F571A9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76688F" w:rsidRPr="00232C0D" w:rsidTr="0076688F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688F" w:rsidRPr="00806FD4" w:rsidRDefault="0076688F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E216E" w:rsidRPr="00232C0D" w:rsidTr="001862E0">
              <w:trPr>
                <w:trHeight w:val="598"/>
              </w:trPr>
              <w:tc>
                <w:tcPr>
                  <w:tcW w:w="2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E216E" w:rsidRPr="00806FD4" w:rsidRDefault="001E216E" w:rsidP="003F358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B4603E" w:rsidRPr="00DD7CF3" w:rsidRDefault="00B4603E" w:rsidP="003F358C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 w:rsidR="0076688F">
              <w:rPr>
                <w:sz w:val="28"/>
                <w:szCs w:val="28"/>
              </w:rPr>
              <w:t>4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B4603E" w:rsidRPr="00232C0D" w:rsidTr="000C1CA7">
        <w:trPr>
          <w:trHeight w:val="11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825" w:type="dxa"/>
              <w:tblLayout w:type="fixed"/>
              <w:tblLook w:val="04A0"/>
            </w:tblPr>
            <w:tblGrid>
              <w:gridCol w:w="1306"/>
              <w:gridCol w:w="994"/>
              <w:gridCol w:w="989"/>
              <w:gridCol w:w="994"/>
              <w:gridCol w:w="991"/>
              <w:gridCol w:w="1135"/>
              <w:gridCol w:w="1416"/>
            </w:tblGrid>
            <w:tr w:rsidR="0076688F" w:rsidRPr="00232C0D" w:rsidTr="001862E0">
              <w:trPr>
                <w:trHeight w:val="482"/>
              </w:trPr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="001E216E">
                    <w:rPr>
                      <w:bCs/>
                      <w:sz w:val="18"/>
                      <w:szCs w:val="18"/>
                    </w:rPr>
                    <w:t>факт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2022 год, тыс. </w:t>
                  </w:r>
                  <w:proofErr w:type="spellStart"/>
                  <w:r w:rsidRPr="00232C0D">
                    <w:rPr>
                      <w:bCs/>
                      <w:sz w:val="18"/>
                      <w:szCs w:val="18"/>
                    </w:rPr>
                    <w:t>руб</w:t>
                  </w:r>
                  <w:proofErr w:type="spellEnd"/>
                  <w:r w:rsidRPr="00232C0D">
                    <w:rPr>
                      <w:bCs/>
                      <w:sz w:val="18"/>
                      <w:szCs w:val="18"/>
                    </w:rPr>
                    <w:t>,</w:t>
                  </w:r>
                </w:p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</w:t>
                  </w:r>
                  <w:r w:rsidR="00801B04">
                    <w:rPr>
                      <w:bCs/>
                      <w:sz w:val="18"/>
                      <w:szCs w:val="18"/>
                    </w:rPr>
                    <w:t>4</w:t>
                  </w:r>
                  <w:r w:rsidRPr="00232C0D">
                    <w:rPr>
                      <w:bCs/>
                      <w:sz w:val="18"/>
                      <w:szCs w:val="18"/>
                    </w:rPr>
                    <w:t xml:space="preserve"> год, 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6688F" w:rsidRPr="00232C0D" w:rsidTr="000A2E43">
              <w:trPr>
                <w:trHeight w:val="517"/>
              </w:trPr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88F" w:rsidRPr="00232C0D" w:rsidRDefault="0076688F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B04" w:rsidRPr="00232C0D" w:rsidRDefault="001E216E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389,328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Pr="00232C0D" w:rsidRDefault="00C54685" w:rsidP="003F358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374,515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Pr="00801B04" w:rsidRDefault="001E216E" w:rsidP="003F358C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795,123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Pr="00232C0D" w:rsidRDefault="007C617B" w:rsidP="003F358C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6604,509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Pr="00232C0D" w:rsidRDefault="007C617B" w:rsidP="003F358C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631,029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88F" w:rsidRPr="00232C0D" w:rsidRDefault="007C617B" w:rsidP="003F358C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984,152</w:t>
                  </w:r>
                </w:p>
              </w:tc>
            </w:tr>
          </w:tbl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B4603E" w:rsidRPr="00232C0D" w:rsidTr="000C1CA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232C0D" w:rsidRDefault="00B4603E" w:rsidP="003F35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21794">
              <w:rPr>
                <w:sz w:val="28"/>
                <w:szCs w:val="28"/>
              </w:rPr>
              <w:t>Дополнительно установить пожарные резервуары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>Увеличение количества приобретенных и установленных пожарных гидрантов к 202</w:t>
            </w:r>
            <w:r w:rsidR="00801B04">
              <w:rPr>
                <w:sz w:val="28"/>
                <w:szCs w:val="28"/>
              </w:rPr>
              <w:t>4</w:t>
            </w:r>
            <w:r w:rsidRPr="00921794">
              <w:rPr>
                <w:sz w:val="28"/>
                <w:szCs w:val="28"/>
              </w:rPr>
              <w:t xml:space="preserve"> году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протяженности созданных минерализованных полос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>Увеличение количества населенных пунктов, в которых проведена опашка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>Увеличение количества информационных материалов размещенных в средствах массовой информации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>Увеличение количества средств наглядной агитации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>Увеличение количества изготовленных буклетов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Pr="00921794">
              <w:rPr>
                <w:sz w:val="28"/>
                <w:szCs w:val="28"/>
              </w:rPr>
              <w:t>Увеличение количества членов добровольной пожарной дружины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>Увеличение количества неработающего населения обученного мерам пожарной безопасности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1794">
              <w:rPr>
                <w:sz w:val="28"/>
                <w:szCs w:val="28"/>
              </w:rPr>
              <w:t>Увеличение количества профилактических мероприятий направленных на пожарную безопасность в сельских населенных пунктах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Pr="00921794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>Увеличение количества заключенных договоров на тушение пожаров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1794">
              <w:rPr>
                <w:sz w:val="28"/>
                <w:szCs w:val="28"/>
              </w:rPr>
              <w:t>Увеличение количества прикрытых от пожаров населенных пунктов к 202</w:t>
            </w:r>
            <w:r w:rsidR="00801B04">
              <w:rPr>
                <w:sz w:val="28"/>
                <w:szCs w:val="28"/>
              </w:rPr>
              <w:t>4</w:t>
            </w:r>
            <w:r w:rsidR="001E216E">
              <w:rPr>
                <w:sz w:val="28"/>
                <w:szCs w:val="28"/>
              </w:rPr>
              <w:t xml:space="preserve"> году</w:t>
            </w:r>
            <w:r w:rsidRPr="00921794">
              <w:rPr>
                <w:sz w:val="28"/>
                <w:szCs w:val="28"/>
              </w:rPr>
              <w:t>.</w:t>
            </w:r>
          </w:p>
          <w:p w:rsidR="00B4603E" w:rsidRDefault="00B4603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 w:rsidR="001E216E">
              <w:rPr>
                <w:sz w:val="28"/>
                <w:szCs w:val="28"/>
              </w:rPr>
              <w:t xml:space="preserve"> в 2021 году</w:t>
            </w:r>
            <w:r w:rsidRPr="00EE1E81">
              <w:rPr>
                <w:sz w:val="28"/>
                <w:szCs w:val="28"/>
              </w:rPr>
              <w:t>.</w:t>
            </w:r>
          </w:p>
          <w:p w:rsidR="001E216E" w:rsidRPr="00806FD4" w:rsidRDefault="001E216E" w:rsidP="003F358C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величение доли материального обеспечения добровольной пожарной дружины.</w:t>
            </w:r>
          </w:p>
        </w:tc>
      </w:tr>
    </w:tbl>
    <w:p w:rsidR="00500856" w:rsidRDefault="00500856" w:rsidP="003F358C">
      <w:pPr>
        <w:shd w:val="clear" w:color="auto" w:fill="FFFFFF" w:themeFill="background1"/>
        <w:suppressAutoHyphens/>
        <w:ind w:left="5670"/>
        <w:jc w:val="both"/>
        <w:rPr>
          <w:sz w:val="28"/>
          <w:szCs w:val="28"/>
        </w:rPr>
      </w:pPr>
    </w:p>
    <w:p w:rsidR="00A73670" w:rsidRDefault="00A73670" w:rsidP="003F358C">
      <w:pPr>
        <w:pStyle w:val="af3"/>
        <w:shd w:val="clear" w:color="auto" w:fill="FFFFFF" w:themeFill="background1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CA7" w:rsidRPr="00AB30B5" w:rsidRDefault="00635F8F" w:rsidP="003F358C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7</w:t>
      </w:r>
      <w:r w:rsidR="000C1CA7" w:rsidRPr="00AB30B5">
        <w:rPr>
          <w:sz w:val="28"/>
          <w:szCs w:val="28"/>
        </w:rPr>
        <w:t xml:space="preserve">. Приложение </w:t>
      </w:r>
      <w:r w:rsidR="000C1CA7">
        <w:rPr>
          <w:sz w:val="28"/>
          <w:szCs w:val="28"/>
        </w:rPr>
        <w:t>6</w:t>
      </w:r>
      <w:r w:rsidR="000C1CA7" w:rsidRPr="00AB30B5">
        <w:rPr>
          <w:sz w:val="28"/>
          <w:szCs w:val="28"/>
        </w:rPr>
        <w:t xml:space="preserve"> к Программе изложить в новой редакции:</w:t>
      </w:r>
    </w:p>
    <w:p w:rsidR="000C1CA7" w:rsidRPr="00232C0D" w:rsidRDefault="000C1CA7" w:rsidP="003F358C">
      <w:pPr>
        <w:pStyle w:val="af3"/>
        <w:shd w:val="clear" w:color="auto" w:fill="FFFFFF" w:themeFill="background1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0C1CA7" w:rsidRPr="00232C0D" w:rsidSect="007511F0">
          <w:headerReference w:type="even" r:id="rId9"/>
          <w:headerReference w:type="first" r:id="rId10"/>
          <w:footerReference w:type="first" r:id="rId11"/>
          <w:pgSz w:w="11906" w:h="16838"/>
          <w:pgMar w:top="1134" w:right="1701" w:bottom="1134" w:left="567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  <w:r w:rsidRPr="00BB7BD5">
        <w:lastRenderedPageBreak/>
        <w:t>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</w:p>
    <w:p w:rsidR="00E645FF" w:rsidRPr="00BB7BD5" w:rsidRDefault="00E2798D" w:rsidP="003F358C">
      <w:pPr>
        <w:shd w:val="clear" w:color="auto" w:fill="FFFFFF" w:themeFill="background1"/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9D3DE4" w:rsidRDefault="009D3DE4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9D3DE4" w:rsidRDefault="009D3DE4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3F358C">
      <w:pPr>
        <w:shd w:val="clear" w:color="auto" w:fill="FFFFFF" w:themeFill="background1"/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3F358C">
      <w:pPr>
        <w:shd w:val="clear" w:color="auto" w:fill="FFFFFF" w:themeFill="background1"/>
      </w:pPr>
    </w:p>
    <w:tbl>
      <w:tblPr>
        <w:tblW w:w="5000" w:type="pct"/>
        <w:tblLook w:val="04A0"/>
      </w:tblPr>
      <w:tblGrid>
        <w:gridCol w:w="2032"/>
        <w:gridCol w:w="1178"/>
        <w:gridCol w:w="1404"/>
        <w:gridCol w:w="818"/>
        <w:gridCol w:w="755"/>
        <w:gridCol w:w="755"/>
        <w:gridCol w:w="755"/>
        <w:gridCol w:w="755"/>
        <w:gridCol w:w="755"/>
        <w:gridCol w:w="755"/>
        <w:gridCol w:w="1451"/>
        <w:gridCol w:w="641"/>
        <w:gridCol w:w="702"/>
        <w:gridCol w:w="556"/>
        <w:gridCol w:w="556"/>
        <w:gridCol w:w="556"/>
        <w:gridCol w:w="556"/>
        <w:gridCol w:w="556"/>
        <w:gridCol w:w="556"/>
      </w:tblGrid>
      <w:tr w:rsidR="00635F8F" w:rsidRPr="00635F8F" w:rsidTr="001862E0">
        <w:trPr>
          <w:trHeight w:val="30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both"/>
              <w:rPr>
                <w:color w:val="000000"/>
                <w:sz w:val="16"/>
                <w:szCs w:val="16"/>
              </w:rPr>
            </w:pPr>
            <w:bookmarkStart w:id="0" w:name="RANGE!A3:S133"/>
            <w:r w:rsidRPr="00635F8F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Исполнитель (участник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18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635F8F" w:rsidRPr="00635F8F" w:rsidTr="001862E0">
        <w:trPr>
          <w:trHeight w:val="300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300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35F8F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95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4</w:t>
            </w:r>
            <w:r>
              <w:rPr>
                <w:color w:val="000000"/>
                <w:sz w:val="16"/>
                <w:szCs w:val="16"/>
              </w:rPr>
              <w:t xml:space="preserve"> г</w:t>
            </w:r>
            <w:r w:rsidRPr="00635F8F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19 (факт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24        (план)</w:t>
            </w:r>
          </w:p>
        </w:tc>
      </w:tr>
      <w:tr w:rsidR="00635F8F" w:rsidRPr="00635F8F" w:rsidTr="001862E0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9</w:t>
            </w:r>
          </w:p>
        </w:tc>
      </w:tr>
      <w:tr w:rsidR="00635F8F" w:rsidRPr="00635F8F" w:rsidTr="001862E0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635F8F" w:rsidRPr="00635F8F" w:rsidTr="001862E0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635F8F" w:rsidRPr="00635F8F" w:rsidTr="001862E0">
        <w:trPr>
          <w:trHeight w:val="45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635F8F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06,4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35F8F" w:rsidRPr="00635F8F" w:rsidTr="001862E0">
        <w:trPr>
          <w:trHeight w:val="99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635F8F" w:rsidRPr="00635F8F" w:rsidTr="001862E0">
        <w:trPr>
          <w:trHeight w:val="45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82,5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</w:tr>
      <w:tr w:rsidR="00635F8F" w:rsidRPr="00635F8F" w:rsidTr="001862E0">
        <w:trPr>
          <w:trHeight w:val="88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635F8F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которым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получено согласие обеих сторон на проведение восстановительных процедур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635F8F" w:rsidRPr="00635F8F" w:rsidTr="001862E0">
        <w:trPr>
          <w:trHeight w:val="70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</w:tr>
      <w:tr w:rsidR="001862E0" w:rsidRPr="00635F8F" w:rsidTr="004F6AFC">
        <w:trPr>
          <w:trHeight w:val="130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4F6AF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214,48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08,23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11,33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5F8F" w:rsidRPr="00635F8F" w:rsidTr="001862E0">
        <w:trPr>
          <w:trHeight w:val="54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635F8F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1,8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4F6AFC">
        <w:trPr>
          <w:trHeight w:val="3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4F6AF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0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570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400,24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7695,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494,6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645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6031,0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68,6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25,43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645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50"/>
        </w:trPr>
        <w:tc>
          <w:tcPr>
            <w:tcW w:w="162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862E0" w:rsidRPr="00635F8F" w:rsidTr="001862E0">
        <w:trPr>
          <w:trHeight w:val="67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635F8F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пребыванием людей и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территорий с высокой частотой совершений правонарушений и преступлений и их содержани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9,37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258,38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45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635F8F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37,737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48,537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73,04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35F8F" w:rsidRPr="00635F8F" w:rsidTr="001862E0">
        <w:trPr>
          <w:trHeight w:val="45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AE5717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635F8F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930,0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922,08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91,3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35F8F" w:rsidRPr="00635F8F" w:rsidTr="001862E0">
        <w:trPr>
          <w:trHeight w:val="1125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10,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2,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635F8F" w:rsidRPr="00635F8F" w:rsidTr="001862E0">
        <w:trPr>
          <w:trHeight w:val="112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635F8F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677,3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770,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5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8177,1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617,9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2500,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52,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635F8F" w:rsidRPr="00635F8F" w:rsidTr="001862E0">
        <w:trPr>
          <w:trHeight w:val="1575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635F8F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8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635F8F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635F8F" w:rsidRPr="00635F8F" w:rsidTr="001862E0">
        <w:trPr>
          <w:trHeight w:val="46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635F8F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46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6219,2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465,8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005,4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8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4349,8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186,6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335,8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1869,3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7279,1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004,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669,5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1862E0" w:rsidRPr="00635F8F" w:rsidTr="001862E0">
        <w:trPr>
          <w:trHeight w:val="135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635F8F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0000,546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431,629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069,759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635F8F" w:rsidRPr="00635F8F" w:rsidTr="001862E0">
        <w:trPr>
          <w:trHeight w:val="135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</w:tr>
      <w:tr w:rsidR="00635F8F" w:rsidRPr="00635F8F" w:rsidTr="001862E0">
        <w:trPr>
          <w:trHeight w:val="285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635F8F" w:rsidRPr="00635F8F" w:rsidTr="001862E0">
        <w:trPr>
          <w:trHeight w:val="231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62E0" w:rsidRPr="00635F8F" w:rsidTr="001862E0">
        <w:trPr>
          <w:trHeight w:val="135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635F8F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4F6AF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888,22</w:t>
            </w:r>
            <w:r w:rsidR="004F6A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6,35</w:t>
            </w:r>
            <w:r w:rsidR="004F6A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</w:tr>
      <w:tr w:rsidR="00635F8F" w:rsidRPr="00635F8F" w:rsidTr="001862E0">
        <w:trPr>
          <w:trHeight w:val="33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635F8F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35F8F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320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660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300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13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635F8F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30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45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D30DD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6839,80</w:t>
            </w:r>
            <w:r w:rsidR="00D30DD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6351,65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9736,75</w:t>
            </w:r>
            <w:r w:rsidR="00D30DD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5210,1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635F8F" w:rsidRPr="00635F8F" w:rsidTr="001862E0">
        <w:trPr>
          <w:trHeight w:val="30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635F8F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пожаров в сельских населенных пунктах, закрепленных за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Марковским территориальным отделом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87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3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ожаров в сельских населенных пунктах, закрепленных за Сосновским территориальным отделом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84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180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115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125"/>
        </w:trPr>
        <w:tc>
          <w:tcPr>
            <w:tcW w:w="7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635F8F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знаний</w:t>
            </w:r>
            <w:proofErr w:type="gramEnd"/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155"/>
        </w:trPr>
        <w:tc>
          <w:tcPr>
            <w:tcW w:w="7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информационных материалов, размещенных в средствах массовой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42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6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32988,85</w:t>
            </w:r>
            <w:r w:rsidR="005B35D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2500,7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9736,75</w:t>
            </w:r>
            <w:r w:rsidR="005B35D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5210,1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635F8F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1862E0" w:rsidRPr="00635F8F" w:rsidTr="00AE5717">
        <w:trPr>
          <w:trHeight w:val="1665"/>
        </w:trPr>
        <w:tc>
          <w:tcPr>
            <w:tcW w:w="72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635F8F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6,9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5,7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43,1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9D3DE4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62E0" w:rsidRPr="00635F8F" w:rsidTr="00AE5717">
        <w:trPr>
          <w:trHeight w:val="1695"/>
        </w:trPr>
        <w:tc>
          <w:tcPr>
            <w:tcW w:w="72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87,89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228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17,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52,1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AE5717">
        <w:trPr>
          <w:trHeight w:val="465"/>
        </w:trPr>
        <w:tc>
          <w:tcPr>
            <w:tcW w:w="11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84,8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AE571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635F8F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 xml:space="preserve"> в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Чайковском городском округ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AE5717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97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695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635F8F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муниципальных объектов оборудованных в соответствии с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тебованиями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 к их антитеррористической защищенност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36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2,2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73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307,04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6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635F8F" w:rsidRPr="00635F8F" w:rsidTr="001862E0">
        <w:trPr>
          <w:trHeight w:val="5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635F8F" w:rsidRPr="00635F8F" w:rsidTr="001862E0">
        <w:trPr>
          <w:trHeight w:val="5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1862E0" w:rsidRPr="00635F8F" w:rsidTr="001862E0">
        <w:trPr>
          <w:trHeight w:val="66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635F8F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635F8F" w:rsidRPr="00635F8F" w:rsidTr="001862E0">
        <w:trPr>
          <w:trHeight w:val="112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1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0664,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287,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5332,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1862E0" w:rsidRPr="00635F8F" w:rsidTr="001862E0">
        <w:trPr>
          <w:trHeight w:val="144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635F8F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166,3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установленных пожарных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резурвуаров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7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635F8F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36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45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3.</w:t>
            </w:r>
            <w:r w:rsidRPr="00635F8F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33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18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635F8F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54,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45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7420,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777,8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2777,8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1862E0" w:rsidRPr="00635F8F" w:rsidTr="001862E0">
        <w:trPr>
          <w:trHeight w:val="30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635F8F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691,08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659,64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</w:tr>
      <w:tr w:rsidR="00635F8F" w:rsidRPr="00635F8F" w:rsidTr="001862E0">
        <w:trPr>
          <w:trHeight w:val="115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635F8F" w:rsidRPr="00635F8F" w:rsidTr="001862E0">
        <w:trPr>
          <w:trHeight w:val="70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3691,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635F8F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 xml:space="preserve">пунктах Чайковского городского округа 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«Управление гражданской </w:t>
            </w:r>
            <w:r w:rsidRPr="00635F8F">
              <w:rPr>
                <w:color w:val="000000"/>
                <w:sz w:val="16"/>
                <w:szCs w:val="16"/>
              </w:rPr>
              <w:lastRenderedPageBreak/>
              <w:t>защиты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F8F" w:rsidRPr="00635F8F" w:rsidTr="001862E0">
        <w:trPr>
          <w:trHeight w:val="145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62E0" w:rsidRPr="00635F8F" w:rsidTr="001862E0">
        <w:trPr>
          <w:trHeight w:val="45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2.</w:t>
            </w:r>
            <w:r w:rsidRPr="00635F8F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50,776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5F8F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5F8F" w:rsidRPr="00635F8F" w:rsidTr="001862E0">
        <w:trPr>
          <w:trHeight w:val="78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</w:t>
            </w:r>
          </w:p>
        </w:tc>
      </w:tr>
      <w:tr w:rsidR="00635F8F" w:rsidRPr="00635F8F" w:rsidTr="001862E0">
        <w:trPr>
          <w:trHeight w:val="112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635F8F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14,678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35F8F" w:rsidRPr="00635F8F" w:rsidTr="001862E0">
        <w:trPr>
          <w:trHeight w:val="45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35F8F" w:rsidRPr="00635F8F" w:rsidTr="001862E0">
        <w:trPr>
          <w:trHeight w:val="46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1862E0" w:rsidRPr="00635F8F" w:rsidTr="001862E0">
        <w:trPr>
          <w:trHeight w:val="67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635F8F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75,88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635F8F" w:rsidRPr="00635F8F" w:rsidTr="001862E0">
        <w:trPr>
          <w:trHeight w:val="90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1862E0" w:rsidRPr="00635F8F" w:rsidTr="001862E0">
        <w:trPr>
          <w:trHeight w:val="1575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5.</w:t>
            </w:r>
            <w:r w:rsidRPr="00635F8F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56980,2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1839,06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235,97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3366,9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635F8F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635F8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35F8F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635F8F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635F8F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68,148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</w:t>
            </w:r>
          </w:p>
        </w:tc>
      </w:tr>
      <w:tr w:rsidR="00635F8F" w:rsidRPr="00635F8F" w:rsidTr="001862E0">
        <w:trPr>
          <w:trHeight w:val="675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6</w:t>
            </w:r>
          </w:p>
        </w:tc>
      </w:tr>
      <w:tr w:rsidR="00635F8F" w:rsidRPr="00635F8F" w:rsidTr="001862E0">
        <w:trPr>
          <w:trHeight w:val="144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635F8F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62E0" w:rsidRPr="00635F8F" w:rsidTr="001862E0">
        <w:trPr>
          <w:trHeight w:val="1125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635F8F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35F8F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35F8F" w:rsidRPr="00635F8F" w:rsidTr="001862E0">
        <w:trPr>
          <w:trHeight w:val="45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60277,87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2816,1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3842,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13973,6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5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71389,3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6604,5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7631,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4984,1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450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220035,09</w:t>
            </w:r>
            <w:r w:rsidR="00D40E1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25887,6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3980,80</w:t>
            </w:r>
            <w:r w:rsidR="00D40E1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4865,6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3681,08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1034,2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2533,5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11566,4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6001,9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F8F" w:rsidRPr="00635F8F" w:rsidTr="001862E0">
        <w:trPr>
          <w:trHeight w:val="30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635F8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262568,6</w:t>
            </w:r>
            <w:r w:rsidR="00D40E1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7454,1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0362,95</w:t>
            </w:r>
            <w:r w:rsidR="00D40E1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50867,57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9461,48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635F8F">
              <w:rPr>
                <w:b/>
                <w:bCs/>
                <w:sz w:val="16"/>
                <w:szCs w:val="16"/>
              </w:rPr>
              <w:t>46814,6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8F" w:rsidRPr="00635F8F" w:rsidRDefault="00635F8F" w:rsidP="003F358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635F8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Pr="00DC146C" w:rsidRDefault="00E645FF" w:rsidP="003F358C">
      <w:pPr>
        <w:shd w:val="clear" w:color="auto" w:fill="FFFFFF" w:themeFill="background1"/>
      </w:pPr>
    </w:p>
    <w:p w:rsidR="00BF35B6" w:rsidRDefault="00BF35B6" w:rsidP="003F358C">
      <w:pPr>
        <w:shd w:val="clear" w:color="auto" w:fill="FFFFFF" w:themeFill="background1"/>
      </w:pPr>
    </w:p>
    <w:p w:rsidR="00635F8F" w:rsidRDefault="00635F8F" w:rsidP="003F358C">
      <w:pPr>
        <w:shd w:val="clear" w:color="auto" w:fill="FFFFFF" w:themeFill="background1"/>
        <w:sectPr w:rsidR="00635F8F" w:rsidSect="00464D08">
          <w:headerReference w:type="even" r:id="rId12"/>
          <w:headerReference w:type="default" r:id="rId13"/>
          <w:footerReference w:type="default" r:id="rId14"/>
          <w:pgSz w:w="16838" w:h="11906" w:orient="landscape"/>
          <w:pgMar w:top="1418" w:right="395" w:bottom="567" w:left="567" w:header="709" w:footer="709" w:gutter="0"/>
          <w:pgNumType w:start="0"/>
          <w:cols w:space="708"/>
          <w:titlePg/>
          <w:docGrid w:linePitch="360"/>
        </w:sectPr>
      </w:pPr>
    </w:p>
    <w:p w:rsidR="002B0A2A" w:rsidRPr="00B95511" w:rsidRDefault="002B0A2A" w:rsidP="003F358C">
      <w:pPr>
        <w:shd w:val="clear" w:color="auto" w:fill="FFFFFF" w:themeFill="background1"/>
      </w:pPr>
    </w:p>
    <w:p w:rsidR="00635F8F" w:rsidRPr="00203ED8" w:rsidRDefault="00635F8F" w:rsidP="003F358C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 «</w:t>
      </w:r>
      <w:r w:rsidRPr="00203ED8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показателей </w:t>
      </w:r>
      <w:r w:rsidRPr="00203ED8">
        <w:rPr>
          <w:sz w:val="28"/>
          <w:szCs w:val="28"/>
        </w:rPr>
        <w:t>муниципальной программы «Обеспечение</w:t>
      </w:r>
      <w:r>
        <w:rPr>
          <w:sz w:val="28"/>
          <w:szCs w:val="28"/>
        </w:rPr>
        <w:t xml:space="preserve"> безопасности жизнедеятельности в Чайковском городском округе</w:t>
      </w:r>
      <w:r w:rsidRPr="00203ED8">
        <w:rPr>
          <w:sz w:val="28"/>
          <w:szCs w:val="28"/>
        </w:rPr>
        <w:t xml:space="preserve">», результаты достижения, которых учитываются </w:t>
      </w:r>
    </w:p>
    <w:p w:rsidR="00635F8F" w:rsidRDefault="00635F8F" w:rsidP="003F358C">
      <w:pPr>
        <w:shd w:val="clear" w:color="auto" w:fill="FFFFFF" w:themeFill="background1"/>
        <w:rPr>
          <w:sz w:val="28"/>
          <w:szCs w:val="28"/>
        </w:rPr>
      </w:pPr>
      <w:r w:rsidRPr="00203ED8">
        <w:rPr>
          <w:sz w:val="28"/>
          <w:szCs w:val="28"/>
        </w:rPr>
        <w:t>при оценке эффективности реализации муниципальной программы</w:t>
      </w:r>
      <w:r>
        <w:rPr>
          <w:sz w:val="28"/>
          <w:szCs w:val="28"/>
        </w:rPr>
        <w:t xml:space="preserve"> </w:t>
      </w:r>
      <w:r w:rsidRPr="00AB30B5">
        <w:rPr>
          <w:sz w:val="28"/>
          <w:szCs w:val="28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2361"/>
        <w:gridCol w:w="3560"/>
        <w:gridCol w:w="2496"/>
        <w:gridCol w:w="1161"/>
      </w:tblGrid>
      <w:tr w:rsidR="00635F8F" w:rsidTr="00635F8F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8F" w:rsidRPr="00401891" w:rsidRDefault="00635F8F" w:rsidP="003F358C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8F" w:rsidRPr="00401891" w:rsidRDefault="00635F8F" w:rsidP="003F358C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8F" w:rsidRPr="00401891" w:rsidRDefault="00635F8F" w:rsidP="003F358C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8F" w:rsidRPr="00401891" w:rsidRDefault="00635F8F" w:rsidP="003F358C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635F8F" w:rsidTr="00635F8F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8F" w:rsidRPr="00401891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635F8F" w:rsidTr="00635F8F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D60595" w:rsidRDefault="00635F8F" w:rsidP="003F35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635F8F" w:rsidTr="00635F8F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E645FF" w:rsidRDefault="00635F8F" w:rsidP="003F358C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6B439F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635F8F" w:rsidRPr="006B439F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635F8F" w:rsidTr="00635F8F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E645FF" w:rsidRDefault="00635F8F" w:rsidP="003F358C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6B439F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635F8F" w:rsidTr="00635F8F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D60595" w:rsidRDefault="00635F8F" w:rsidP="003F358C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635F8F" w:rsidRPr="00D60595" w:rsidRDefault="00635F8F" w:rsidP="003F358C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6B439F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6B439F" w:rsidRDefault="00635F8F" w:rsidP="003F358C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635F8F" w:rsidTr="00635F8F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739E6" w:rsidRDefault="00635F8F" w:rsidP="003F358C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2A52C7" w:rsidRDefault="00635F8F" w:rsidP="003F358C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F" w:rsidRPr="0048048A" w:rsidRDefault="00635F8F" w:rsidP="003F358C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3F358C">
      <w:pPr>
        <w:shd w:val="clear" w:color="auto" w:fill="FFFFFF" w:themeFill="background1"/>
        <w:suppressAutoHyphens/>
        <w:jc w:val="both"/>
      </w:pPr>
    </w:p>
    <w:sectPr w:rsidR="002B0A2A" w:rsidRPr="00B95511" w:rsidSect="00635F8F">
      <w:pgSz w:w="11906" w:h="16838"/>
      <w:pgMar w:top="395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24" w:rsidRDefault="00034724">
      <w:r>
        <w:separator/>
      </w:r>
    </w:p>
  </w:endnote>
  <w:endnote w:type="continuationSeparator" w:id="0">
    <w:p w:rsidR="00034724" w:rsidRDefault="0003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E4" w:rsidRDefault="009D3DE4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E4" w:rsidRDefault="009D3DE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24" w:rsidRDefault="00034724">
      <w:r>
        <w:separator/>
      </w:r>
    </w:p>
  </w:footnote>
  <w:footnote w:type="continuationSeparator" w:id="0">
    <w:p w:rsidR="00034724" w:rsidRDefault="0003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E4" w:rsidRDefault="00E279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3D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3DE4" w:rsidRDefault="009D3D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F0" w:rsidRPr="007511F0" w:rsidRDefault="007511F0">
    <w:pPr>
      <w:pStyle w:val="a3"/>
      <w:rPr>
        <w:sz w:val="18"/>
        <w:szCs w:val="18"/>
      </w:rPr>
    </w:pPr>
    <w:r w:rsidRPr="007511F0">
      <w:rPr>
        <w:sz w:val="18"/>
        <w:szCs w:val="18"/>
      </w:rPr>
      <w:t>Проект размещен на сайте 22.04.2022 г. Срок  приема заключений независимых экспертов до 01.05.2022 г. на электронный адрес mnpa@tchaik.ru</w:t>
    </w:r>
  </w:p>
  <w:p w:rsidR="007511F0" w:rsidRDefault="007511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E4" w:rsidRDefault="00E279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3D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3DE4" w:rsidRDefault="009D3DE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E4" w:rsidRDefault="009D3D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FD0"/>
    <w:rsid w:val="00025F05"/>
    <w:rsid w:val="000333A3"/>
    <w:rsid w:val="00034724"/>
    <w:rsid w:val="00040B84"/>
    <w:rsid w:val="000426BD"/>
    <w:rsid w:val="000475CB"/>
    <w:rsid w:val="00047FA7"/>
    <w:rsid w:val="000509A1"/>
    <w:rsid w:val="000554D3"/>
    <w:rsid w:val="00065FBF"/>
    <w:rsid w:val="00077FD7"/>
    <w:rsid w:val="00080FC8"/>
    <w:rsid w:val="00082253"/>
    <w:rsid w:val="00090476"/>
    <w:rsid w:val="0009269A"/>
    <w:rsid w:val="0009521B"/>
    <w:rsid w:val="00096237"/>
    <w:rsid w:val="000A2E43"/>
    <w:rsid w:val="000A2E78"/>
    <w:rsid w:val="000C1CA7"/>
    <w:rsid w:val="000C4CD5"/>
    <w:rsid w:val="000C6479"/>
    <w:rsid w:val="000D2A9D"/>
    <w:rsid w:val="000D562E"/>
    <w:rsid w:val="000E0E57"/>
    <w:rsid w:val="000F4064"/>
    <w:rsid w:val="000F6C13"/>
    <w:rsid w:val="00105F2F"/>
    <w:rsid w:val="001116B3"/>
    <w:rsid w:val="00120019"/>
    <w:rsid w:val="001223FB"/>
    <w:rsid w:val="001319F5"/>
    <w:rsid w:val="00140EE6"/>
    <w:rsid w:val="001529CE"/>
    <w:rsid w:val="0015344A"/>
    <w:rsid w:val="00155C5E"/>
    <w:rsid w:val="001574C8"/>
    <w:rsid w:val="00164533"/>
    <w:rsid w:val="00164E2E"/>
    <w:rsid w:val="001739F1"/>
    <w:rsid w:val="00175069"/>
    <w:rsid w:val="001862E0"/>
    <w:rsid w:val="001908DA"/>
    <w:rsid w:val="001964A5"/>
    <w:rsid w:val="001967C4"/>
    <w:rsid w:val="001A30EF"/>
    <w:rsid w:val="001A3611"/>
    <w:rsid w:val="001A4510"/>
    <w:rsid w:val="001B4C66"/>
    <w:rsid w:val="001C7FBE"/>
    <w:rsid w:val="001D02CD"/>
    <w:rsid w:val="001D2571"/>
    <w:rsid w:val="001D2CD1"/>
    <w:rsid w:val="001E0F66"/>
    <w:rsid w:val="001E216E"/>
    <w:rsid w:val="001E268C"/>
    <w:rsid w:val="001E57AB"/>
    <w:rsid w:val="001F6A3D"/>
    <w:rsid w:val="00200E62"/>
    <w:rsid w:val="00200F79"/>
    <w:rsid w:val="002036EA"/>
    <w:rsid w:val="00203AE7"/>
    <w:rsid w:val="00203BDC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441F"/>
    <w:rsid w:val="00255EEE"/>
    <w:rsid w:val="00265D5F"/>
    <w:rsid w:val="002739E6"/>
    <w:rsid w:val="00276024"/>
    <w:rsid w:val="00276244"/>
    <w:rsid w:val="00287137"/>
    <w:rsid w:val="00297403"/>
    <w:rsid w:val="00297718"/>
    <w:rsid w:val="0029772D"/>
    <w:rsid w:val="002A32F3"/>
    <w:rsid w:val="002A52C7"/>
    <w:rsid w:val="002A5958"/>
    <w:rsid w:val="002A624C"/>
    <w:rsid w:val="002B0A2A"/>
    <w:rsid w:val="002B50EA"/>
    <w:rsid w:val="002B7BDF"/>
    <w:rsid w:val="002C029D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1783"/>
    <w:rsid w:val="00312620"/>
    <w:rsid w:val="00314193"/>
    <w:rsid w:val="0032519E"/>
    <w:rsid w:val="00325BA1"/>
    <w:rsid w:val="00326983"/>
    <w:rsid w:val="00326BFF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107D"/>
    <w:rsid w:val="003B12D1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401891"/>
    <w:rsid w:val="00403CDF"/>
    <w:rsid w:val="00405D1F"/>
    <w:rsid w:val="00414494"/>
    <w:rsid w:val="00416B13"/>
    <w:rsid w:val="0041716C"/>
    <w:rsid w:val="0042345A"/>
    <w:rsid w:val="004325F8"/>
    <w:rsid w:val="00436605"/>
    <w:rsid w:val="0043784A"/>
    <w:rsid w:val="004423B8"/>
    <w:rsid w:val="004565FA"/>
    <w:rsid w:val="00460BEA"/>
    <w:rsid w:val="00464D08"/>
    <w:rsid w:val="00465263"/>
    <w:rsid w:val="00467AC4"/>
    <w:rsid w:val="00477FFE"/>
    <w:rsid w:val="0048048A"/>
    <w:rsid w:val="00480BCF"/>
    <w:rsid w:val="004A221C"/>
    <w:rsid w:val="004A48A4"/>
    <w:rsid w:val="004B417F"/>
    <w:rsid w:val="004B60D8"/>
    <w:rsid w:val="004C6E56"/>
    <w:rsid w:val="004C7168"/>
    <w:rsid w:val="004D27F6"/>
    <w:rsid w:val="004E6FED"/>
    <w:rsid w:val="004F2A1E"/>
    <w:rsid w:val="004F6AFC"/>
    <w:rsid w:val="00500856"/>
    <w:rsid w:val="00504917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3DCF"/>
    <w:rsid w:val="006155F3"/>
    <w:rsid w:val="00621479"/>
    <w:rsid w:val="00621C65"/>
    <w:rsid w:val="006312AA"/>
    <w:rsid w:val="00632A02"/>
    <w:rsid w:val="00632E4B"/>
    <w:rsid w:val="00635F8F"/>
    <w:rsid w:val="00637B08"/>
    <w:rsid w:val="0064064B"/>
    <w:rsid w:val="006419BC"/>
    <w:rsid w:val="006470CD"/>
    <w:rsid w:val="0065143A"/>
    <w:rsid w:val="00654118"/>
    <w:rsid w:val="00654AA9"/>
    <w:rsid w:val="00662DD7"/>
    <w:rsid w:val="00663772"/>
    <w:rsid w:val="00667A75"/>
    <w:rsid w:val="00672418"/>
    <w:rsid w:val="0067624D"/>
    <w:rsid w:val="006924FD"/>
    <w:rsid w:val="006A189A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40ED"/>
    <w:rsid w:val="006F4B8A"/>
    <w:rsid w:val="006F5C5C"/>
    <w:rsid w:val="006F6C51"/>
    <w:rsid w:val="006F7533"/>
    <w:rsid w:val="00706361"/>
    <w:rsid w:val="007168FE"/>
    <w:rsid w:val="00725FDF"/>
    <w:rsid w:val="007303A7"/>
    <w:rsid w:val="00747D29"/>
    <w:rsid w:val="007511F0"/>
    <w:rsid w:val="0075204B"/>
    <w:rsid w:val="00757757"/>
    <w:rsid w:val="0076688F"/>
    <w:rsid w:val="007676C5"/>
    <w:rsid w:val="0078058F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617B"/>
    <w:rsid w:val="007C7A64"/>
    <w:rsid w:val="007D19F5"/>
    <w:rsid w:val="007D781B"/>
    <w:rsid w:val="007E6674"/>
    <w:rsid w:val="007E7898"/>
    <w:rsid w:val="007F1D4D"/>
    <w:rsid w:val="008005A0"/>
    <w:rsid w:val="008018DD"/>
    <w:rsid w:val="00801B04"/>
    <w:rsid w:val="00802664"/>
    <w:rsid w:val="008148AA"/>
    <w:rsid w:val="00814C77"/>
    <w:rsid w:val="00817ACA"/>
    <w:rsid w:val="00822CE8"/>
    <w:rsid w:val="00822D81"/>
    <w:rsid w:val="008278F3"/>
    <w:rsid w:val="00830001"/>
    <w:rsid w:val="00831D4A"/>
    <w:rsid w:val="0083651C"/>
    <w:rsid w:val="00846127"/>
    <w:rsid w:val="008532E2"/>
    <w:rsid w:val="00856810"/>
    <w:rsid w:val="00860C6F"/>
    <w:rsid w:val="00863DEC"/>
    <w:rsid w:val="00864234"/>
    <w:rsid w:val="00864B75"/>
    <w:rsid w:val="00886052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D3DF6"/>
    <w:rsid w:val="008D4FB1"/>
    <w:rsid w:val="008E4E5A"/>
    <w:rsid w:val="008F3516"/>
    <w:rsid w:val="008F4FF2"/>
    <w:rsid w:val="00900A16"/>
    <w:rsid w:val="00900A1B"/>
    <w:rsid w:val="0090394D"/>
    <w:rsid w:val="009239FE"/>
    <w:rsid w:val="00925737"/>
    <w:rsid w:val="00932149"/>
    <w:rsid w:val="0094391D"/>
    <w:rsid w:val="00960E40"/>
    <w:rsid w:val="00962731"/>
    <w:rsid w:val="00964424"/>
    <w:rsid w:val="00970E13"/>
    <w:rsid w:val="00974C42"/>
    <w:rsid w:val="0098104D"/>
    <w:rsid w:val="00997790"/>
    <w:rsid w:val="009B151F"/>
    <w:rsid w:val="009B5F4B"/>
    <w:rsid w:val="009B7605"/>
    <w:rsid w:val="009C6BE9"/>
    <w:rsid w:val="009D04CB"/>
    <w:rsid w:val="009D19A6"/>
    <w:rsid w:val="009D3DE4"/>
    <w:rsid w:val="009D71E7"/>
    <w:rsid w:val="009E0131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71595"/>
    <w:rsid w:val="00A73670"/>
    <w:rsid w:val="00A82D5E"/>
    <w:rsid w:val="00A96183"/>
    <w:rsid w:val="00AA1A3D"/>
    <w:rsid w:val="00AC16B4"/>
    <w:rsid w:val="00AE1113"/>
    <w:rsid w:val="00AE14A7"/>
    <w:rsid w:val="00AE329D"/>
    <w:rsid w:val="00AE5717"/>
    <w:rsid w:val="00AF0E65"/>
    <w:rsid w:val="00AF3DED"/>
    <w:rsid w:val="00B37169"/>
    <w:rsid w:val="00B4603E"/>
    <w:rsid w:val="00B46CCF"/>
    <w:rsid w:val="00B47742"/>
    <w:rsid w:val="00B479C4"/>
    <w:rsid w:val="00B50137"/>
    <w:rsid w:val="00B53FE5"/>
    <w:rsid w:val="00B63B4F"/>
    <w:rsid w:val="00B66A31"/>
    <w:rsid w:val="00B73373"/>
    <w:rsid w:val="00B75641"/>
    <w:rsid w:val="00B77337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6663"/>
    <w:rsid w:val="00C47159"/>
    <w:rsid w:val="00C54685"/>
    <w:rsid w:val="00C647EA"/>
    <w:rsid w:val="00C6491E"/>
    <w:rsid w:val="00C6630B"/>
    <w:rsid w:val="00C7493B"/>
    <w:rsid w:val="00C75C13"/>
    <w:rsid w:val="00C80448"/>
    <w:rsid w:val="00C85F04"/>
    <w:rsid w:val="00C90B30"/>
    <w:rsid w:val="00C97526"/>
    <w:rsid w:val="00CA3F39"/>
    <w:rsid w:val="00CB01D0"/>
    <w:rsid w:val="00CB71B0"/>
    <w:rsid w:val="00CD7438"/>
    <w:rsid w:val="00CE7F42"/>
    <w:rsid w:val="00CF14BA"/>
    <w:rsid w:val="00CF2B1F"/>
    <w:rsid w:val="00D0255E"/>
    <w:rsid w:val="00D06D54"/>
    <w:rsid w:val="00D10670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7720"/>
    <w:rsid w:val="00D82EA7"/>
    <w:rsid w:val="00D92B0C"/>
    <w:rsid w:val="00DA1823"/>
    <w:rsid w:val="00DA2409"/>
    <w:rsid w:val="00DA33E5"/>
    <w:rsid w:val="00DB37B4"/>
    <w:rsid w:val="00DB4043"/>
    <w:rsid w:val="00DB4A17"/>
    <w:rsid w:val="00DC146C"/>
    <w:rsid w:val="00DD2A09"/>
    <w:rsid w:val="00DE182C"/>
    <w:rsid w:val="00DE1E5C"/>
    <w:rsid w:val="00DF146C"/>
    <w:rsid w:val="00DF1B91"/>
    <w:rsid w:val="00E00643"/>
    <w:rsid w:val="00E21494"/>
    <w:rsid w:val="00E217FF"/>
    <w:rsid w:val="00E22294"/>
    <w:rsid w:val="00E23419"/>
    <w:rsid w:val="00E2798D"/>
    <w:rsid w:val="00E3539E"/>
    <w:rsid w:val="00E420CF"/>
    <w:rsid w:val="00E43A50"/>
    <w:rsid w:val="00E55D54"/>
    <w:rsid w:val="00E63214"/>
    <w:rsid w:val="00E645FF"/>
    <w:rsid w:val="00E678DF"/>
    <w:rsid w:val="00E73D8F"/>
    <w:rsid w:val="00E95AA6"/>
    <w:rsid w:val="00E9784E"/>
    <w:rsid w:val="00EA1FB8"/>
    <w:rsid w:val="00EA447D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E1D"/>
    <w:rsid w:val="00F25EE9"/>
    <w:rsid w:val="00F26E3F"/>
    <w:rsid w:val="00F346D9"/>
    <w:rsid w:val="00F35AAF"/>
    <w:rsid w:val="00F502A6"/>
    <w:rsid w:val="00F52AFF"/>
    <w:rsid w:val="00F60CE4"/>
    <w:rsid w:val="00F757E5"/>
    <w:rsid w:val="00F82F2F"/>
    <w:rsid w:val="00F837A0"/>
    <w:rsid w:val="00F84C5A"/>
    <w:rsid w:val="00F91D3D"/>
    <w:rsid w:val="00F93F2E"/>
    <w:rsid w:val="00FA4106"/>
    <w:rsid w:val="00FB51FB"/>
    <w:rsid w:val="00FB5C47"/>
    <w:rsid w:val="00FC3345"/>
    <w:rsid w:val="00FC6931"/>
    <w:rsid w:val="00FE11C7"/>
    <w:rsid w:val="00FE1802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C6F3-7CD5-4657-A96E-B6C27BC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906</Words>
  <Characters>41159</Characters>
  <Application>Microsoft Office Word</Application>
  <DocSecurity>0</DocSecurity>
  <Lines>34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2-04T07:22:00Z</cp:lastPrinted>
  <dcterms:created xsi:type="dcterms:W3CDTF">2022-04-22T04:47:00Z</dcterms:created>
  <dcterms:modified xsi:type="dcterms:W3CDTF">2022-04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